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2D4B" w14:textId="124ED67C" w:rsidR="00D10BEC" w:rsidRPr="008126E5" w:rsidRDefault="00A70892" w:rsidP="00A708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6E5">
        <w:rPr>
          <w:rFonts w:ascii="Times New Roman" w:hAnsi="Times New Roman" w:cs="Times New Roman"/>
          <w:b/>
          <w:bCs/>
          <w:sz w:val="28"/>
          <w:szCs w:val="28"/>
        </w:rPr>
        <w:t>Сводный итоговый медицинский отчет за 2021 год в МАДОУ детский сад № 34</w:t>
      </w:r>
      <w:r w:rsidR="008126E5">
        <w:rPr>
          <w:rFonts w:ascii="Times New Roman" w:hAnsi="Times New Roman" w:cs="Times New Roman"/>
          <w:b/>
          <w:bCs/>
          <w:sz w:val="28"/>
          <w:szCs w:val="28"/>
        </w:rPr>
        <w:t>, по данным медицинских работников</w:t>
      </w:r>
    </w:p>
    <w:p w14:paraId="36902C21" w14:textId="53F9AE34" w:rsidR="00A70892" w:rsidRDefault="00A70892" w:rsidP="00A708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7" w:type="dxa"/>
        <w:tblLook w:val="04A0" w:firstRow="1" w:lastRow="0" w:firstColumn="1" w:lastColumn="0" w:noHBand="0" w:noVBand="1"/>
      </w:tblPr>
      <w:tblGrid>
        <w:gridCol w:w="560"/>
        <w:gridCol w:w="2523"/>
        <w:gridCol w:w="1389"/>
        <w:gridCol w:w="1428"/>
        <w:gridCol w:w="1430"/>
        <w:gridCol w:w="1430"/>
        <w:gridCol w:w="1428"/>
        <w:gridCol w:w="1428"/>
        <w:gridCol w:w="1465"/>
        <w:gridCol w:w="1526"/>
      </w:tblGrid>
      <w:tr w:rsidR="009421FD" w14:paraId="4D63D359" w14:textId="77777777" w:rsidTr="009421FD">
        <w:tc>
          <w:tcPr>
            <w:tcW w:w="560" w:type="dxa"/>
          </w:tcPr>
          <w:p w14:paraId="45379A3A" w14:textId="5A93EDB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14:paraId="01248F92" w14:textId="5CC3C1E5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389" w:type="dxa"/>
          </w:tcPr>
          <w:p w14:paraId="72A4881D" w14:textId="5DE166F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здание </w:t>
            </w:r>
          </w:p>
        </w:tc>
        <w:tc>
          <w:tcPr>
            <w:tcW w:w="1428" w:type="dxa"/>
          </w:tcPr>
          <w:p w14:paraId="2D06A398" w14:textId="429CBBD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1430" w:type="dxa"/>
          </w:tcPr>
          <w:p w14:paraId="72BEC22D" w14:textId="4A2E3074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1430" w:type="dxa"/>
          </w:tcPr>
          <w:p w14:paraId="1B2C2EE3" w14:textId="1E36D04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1428" w:type="dxa"/>
          </w:tcPr>
          <w:p w14:paraId="090F7BBB" w14:textId="6F1E10DB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1428" w:type="dxa"/>
          </w:tcPr>
          <w:p w14:paraId="320A706E" w14:textId="36DA0E8F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анные</w:t>
            </w:r>
          </w:p>
        </w:tc>
        <w:tc>
          <w:tcPr>
            <w:tcW w:w="1465" w:type="dxa"/>
          </w:tcPr>
          <w:p w14:paraId="5587E7FA" w14:textId="69F6BA9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средний показатель= общий/на 5 зданий)</w:t>
            </w:r>
          </w:p>
        </w:tc>
        <w:tc>
          <w:tcPr>
            <w:tcW w:w="1526" w:type="dxa"/>
          </w:tcPr>
          <w:p w14:paraId="59DB4E9D" w14:textId="4EC27CE5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детские сады по показателям выше средних в общем по детскому саду</w:t>
            </w:r>
          </w:p>
        </w:tc>
      </w:tr>
      <w:tr w:rsidR="009421FD" w14:paraId="1AAC964A" w14:textId="77777777" w:rsidTr="009421FD">
        <w:tc>
          <w:tcPr>
            <w:tcW w:w="560" w:type="dxa"/>
          </w:tcPr>
          <w:p w14:paraId="09AFCFE8" w14:textId="77777777" w:rsidR="009421FD" w:rsidRPr="00300FD5" w:rsidRDefault="009421FD" w:rsidP="00300F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8C7B134" w14:textId="5F80E3CB" w:rsidR="009421FD" w:rsidRPr="00A5088F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дней работы в году</w:t>
            </w:r>
          </w:p>
        </w:tc>
        <w:tc>
          <w:tcPr>
            <w:tcW w:w="1389" w:type="dxa"/>
          </w:tcPr>
          <w:p w14:paraId="5FE5DB06" w14:textId="05CB6BC9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28" w:type="dxa"/>
          </w:tcPr>
          <w:p w14:paraId="10106BCB" w14:textId="5E98D31A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30" w:type="dxa"/>
          </w:tcPr>
          <w:p w14:paraId="610412D3" w14:textId="3A4E519D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30" w:type="dxa"/>
          </w:tcPr>
          <w:p w14:paraId="74531ED0" w14:textId="0715E62C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28" w:type="dxa"/>
          </w:tcPr>
          <w:p w14:paraId="33D1FC90" w14:textId="26739D62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28" w:type="dxa"/>
          </w:tcPr>
          <w:p w14:paraId="19D2E27A" w14:textId="597D2034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65" w:type="dxa"/>
          </w:tcPr>
          <w:p w14:paraId="4A4724B5" w14:textId="4AF6B0D6" w:rsidR="009421FD" w:rsidRPr="000724FB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33,8</w:t>
            </w:r>
          </w:p>
        </w:tc>
        <w:tc>
          <w:tcPr>
            <w:tcW w:w="1526" w:type="dxa"/>
          </w:tcPr>
          <w:p w14:paraId="26580B0C" w14:textId="1E2F4F2C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402E2F3C" w14:textId="77777777" w:rsidTr="009421FD">
        <w:tc>
          <w:tcPr>
            <w:tcW w:w="560" w:type="dxa"/>
          </w:tcPr>
          <w:p w14:paraId="4C8FDEBB" w14:textId="77777777" w:rsidR="009421FD" w:rsidRPr="00300FD5" w:rsidRDefault="009421FD" w:rsidP="00300F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6607D15" w14:textId="6EF2EA8E" w:rsidR="009421FD" w:rsidRPr="00A5088F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1389" w:type="dxa"/>
          </w:tcPr>
          <w:p w14:paraId="7EAB5D9A" w14:textId="793060E0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28" w:type="dxa"/>
          </w:tcPr>
          <w:p w14:paraId="0F32C805" w14:textId="069A17B9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0" w:type="dxa"/>
          </w:tcPr>
          <w:p w14:paraId="2A303106" w14:textId="01305C47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0" w:type="dxa"/>
          </w:tcPr>
          <w:p w14:paraId="15D5786B" w14:textId="0808B14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28" w:type="dxa"/>
          </w:tcPr>
          <w:p w14:paraId="39794E0E" w14:textId="5AD543C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28" w:type="dxa"/>
          </w:tcPr>
          <w:p w14:paraId="7DB436DD" w14:textId="0811A430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65" w:type="dxa"/>
          </w:tcPr>
          <w:p w14:paraId="05A9BCF1" w14:textId="27D47F95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5BC21861" w14:textId="17FD0EDF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1EC43B2F" w14:textId="77777777" w:rsidTr="009421FD">
        <w:tc>
          <w:tcPr>
            <w:tcW w:w="560" w:type="dxa"/>
          </w:tcPr>
          <w:p w14:paraId="41D51EEA" w14:textId="77777777" w:rsidR="009421FD" w:rsidRPr="00300FD5" w:rsidRDefault="009421FD" w:rsidP="00300F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80FBD5E" w14:textId="66F593F1" w:rsidR="009421FD" w:rsidRPr="00A5088F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укомплектованности</w:t>
            </w:r>
          </w:p>
        </w:tc>
        <w:tc>
          <w:tcPr>
            <w:tcW w:w="1389" w:type="dxa"/>
          </w:tcPr>
          <w:p w14:paraId="7EE08820" w14:textId="15BC412E" w:rsidR="009421FD" w:rsidRPr="001E2CA5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2C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9 %</w:t>
            </w:r>
          </w:p>
        </w:tc>
        <w:tc>
          <w:tcPr>
            <w:tcW w:w="1428" w:type="dxa"/>
          </w:tcPr>
          <w:p w14:paraId="06D330AF" w14:textId="18B8944E" w:rsidR="009421FD" w:rsidRPr="001E2CA5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2C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6 %</w:t>
            </w:r>
          </w:p>
        </w:tc>
        <w:tc>
          <w:tcPr>
            <w:tcW w:w="1430" w:type="dxa"/>
          </w:tcPr>
          <w:p w14:paraId="6EFF6331" w14:textId="0CA4048A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  <w:tc>
          <w:tcPr>
            <w:tcW w:w="1430" w:type="dxa"/>
          </w:tcPr>
          <w:p w14:paraId="568D42CA" w14:textId="434278DD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1428" w:type="dxa"/>
          </w:tcPr>
          <w:p w14:paraId="0448201F" w14:textId="1D83E909" w:rsidR="009421FD" w:rsidRPr="001E2CA5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C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8 %</w:t>
            </w:r>
          </w:p>
        </w:tc>
        <w:tc>
          <w:tcPr>
            <w:tcW w:w="1428" w:type="dxa"/>
          </w:tcPr>
          <w:p w14:paraId="5E04E57B" w14:textId="4C052F9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465" w:type="dxa"/>
          </w:tcPr>
          <w:p w14:paraId="7CE47D91" w14:textId="071BE88F" w:rsidR="009421FD" w:rsidRDefault="009421FD" w:rsidP="001E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526" w:type="dxa"/>
          </w:tcPr>
          <w:p w14:paraId="4737479C" w14:textId="77777777" w:rsidR="009421FD" w:rsidRPr="00852B5D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52B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597D36C3" w14:textId="77777777" w:rsidR="009421FD" w:rsidRPr="00852B5D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52B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1</w:t>
            </w:r>
          </w:p>
          <w:p w14:paraId="64B2145E" w14:textId="16A2B820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</w:tc>
      </w:tr>
      <w:tr w:rsidR="009421FD" w14:paraId="5F985695" w14:textId="77777777" w:rsidTr="009421FD">
        <w:tc>
          <w:tcPr>
            <w:tcW w:w="560" w:type="dxa"/>
            <w:vMerge w:val="restart"/>
          </w:tcPr>
          <w:p w14:paraId="6A0E60EF" w14:textId="77777777" w:rsidR="009421FD" w:rsidRPr="00300FD5" w:rsidRDefault="009421FD" w:rsidP="00300F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A998AD" w14:textId="2E14E43D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 спичное число детей на конец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89" w:type="dxa"/>
          </w:tcPr>
          <w:p w14:paraId="3952F53F" w14:textId="36B6AA2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28" w:type="dxa"/>
          </w:tcPr>
          <w:p w14:paraId="3E9747E8" w14:textId="3115EAC2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0" w:type="dxa"/>
          </w:tcPr>
          <w:p w14:paraId="4CAE56D6" w14:textId="07E253E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0" w:type="dxa"/>
          </w:tcPr>
          <w:p w14:paraId="57463B7D" w14:textId="790A2748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28" w:type="dxa"/>
          </w:tcPr>
          <w:p w14:paraId="3C650BE4" w14:textId="3AA3BD16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28" w:type="dxa"/>
          </w:tcPr>
          <w:p w14:paraId="0B860FBC" w14:textId="4599C4EB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65" w:type="dxa"/>
          </w:tcPr>
          <w:p w14:paraId="311653F9" w14:textId="69BE431B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40A04588" w14:textId="34247EBC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624A213D" w14:textId="77777777" w:rsidTr="009421FD">
        <w:tc>
          <w:tcPr>
            <w:tcW w:w="560" w:type="dxa"/>
            <w:vMerge/>
          </w:tcPr>
          <w:p w14:paraId="723E8CB5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4A90240" w14:textId="4993C008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от 1,5 до 3 лет</w:t>
            </w:r>
          </w:p>
        </w:tc>
        <w:tc>
          <w:tcPr>
            <w:tcW w:w="1389" w:type="dxa"/>
          </w:tcPr>
          <w:p w14:paraId="42C82CE3" w14:textId="37ABC88E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14:paraId="146EDFED" w14:textId="0F892E3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14:paraId="7C914A4E" w14:textId="10B942F9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6CDC8FEA" w14:textId="1956B50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8" w:type="dxa"/>
          </w:tcPr>
          <w:p w14:paraId="6489EE54" w14:textId="43F4465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8" w:type="dxa"/>
          </w:tcPr>
          <w:p w14:paraId="1A890321" w14:textId="5D8BF58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65" w:type="dxa"/>
          </w:tcPr>
          <w:p w14:paraId="1549D112" w14:textId="00DD406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4BE66F56" w14:textId="0B6B94E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4BC5BCB2" w14:textId="77777777" w:rsidTr="009421FD">
        <w:tc>
          <w:tcPr>
            <w:tcW w:w="560" w:type="dxa"/>
            <w:vMerge/>
          </w:tcPr>
          <w:p w14:paraId="686F0B2C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70C8668" w14:textId="2AFFDE78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нт от общего числа</w:t>
            </w:r>
          </w:p>
        </w:tc>
        <w:tc>
          <w:tcPr>
            <w:tcW w:w="1389" w:type="dxa"/>
          </w:tcPr>
          <w:p w14:paraId="068CFB15" w14:textId="60C805B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428" w:type="dxa"/>
          </w:tcPr>
          <w:p w14:paraId="69890A0D" w14:textId="7E456661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430" w:type="dxa"/>
          </w:tcPr>
          <w:p w14:paraId="4953821E" w14:textId="578F1D0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23B39A3B" w14:textId="1F0420AF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428" w:type="dxa"/>
          </w:tcPr>
          <w:p w14:paraId="3C30A166" w14:textId="7E8B3A64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428" w:type="dxa"/>
          </w:tcPr>
          <w:p w14:paraId="30ACA956" w14:textId="5E596D3E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465" w:type="dxa"/>
          </w:tcPr>
          <w:p w14:paraId="6AE91591" w14:textId="42FBC5B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0AED46E7" w14:textId="393B73C6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312C630B" w14:textId="77777777" w:rsidTr="009421FD">
        <w:tc>
          <w:tcPr>
            <w:tcW w:w="560" w:type="dxa"/>
            <w:vMerge/>
          </w:tcPr>
          <w:p w14:paraId="50EA09AF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D826753" w14:textId="5089F33C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от 3 до 8 лет</w:t>
            </w:r>
          </w:p>
        </w:tc>
        <w:tc>
          <w:tcPr>
            <w:tcW w:w="1389" w:type="dxa"/>
          </w:tcPr>
          <w:p w14:paraId="4EC2B271" w14:textId="235B557A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28" w:type="dxa"/>
          </w:tcPr>
          <w:p w14:paraId="1E448A58" w14:textId="3AF2C94F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0" w:type="dxa"/>
          </w:tcPr>
          <w:p w14:paraId="467C1E05" w14:textId="3B6FABFB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0" w:type="dxa"/>
          </w:tcPr>
          <w:p w14:paraId="22988DAB" w14:textId="7A606C29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28" w:type="dxa"/>
          </w:tcPr>
          <w:p w14:paraId="517FA985" w14:textId="77A0839C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28" w:type="dxa"/>
          </w:tcPr>
          <w:p w14:paraId="29972956" w14:textId="30C0889A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65" w:type="dxa"/>
          </w:tcPr>
          <w:p w14:paraId="27198FCD" w14:textId="4FDC0C3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1AAE70DC" w14:textId="38D54C5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512A2174" w14:textId="77777777" w:rsidTr="009421FD">
        <w:tc>
          <w:tcPr>
            <w:tcW w:w="560" w:type="dxa"/>
            <w:vMerge/>
          </w:tcPr>
          <w:p w14:paraId="0EE05C8A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04ACECF" w14:textId="45B4BCA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нт от общего числа</w:t>
            </w:r>
          </w:p>
        </w:tc>
        <w:tc>
          <w:tcPr>
            <w:tcW w:w="1389" w:type="dxa"/>
          </w:tcPr>
          <w:p w14:paraId="60ECA946" w14:textId="3582A711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428" w:type="dxa"/>
          </w:tcPr>
          <w:p w14:paraId="7226C69B" w14:textId="22CC3BC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430" w:type="dxa"/>
          </w:tcPr>
          <w:p w14:paraId="549E22E4" w14:textId="65D2ADBC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30" w:type="dxa"/>
          </w:tcPr>
          <w:p w14:paraId="51AD64F6" w14:textId="0A8170EB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428" w:type="dxa"/>
          </w:tcPr>
          <w:p w14:paraId="04070CEF" w14:textId="44DE28C4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428" w:type="dxa"/>
          </w:tcPr>
          <w:p w14:paraId="1D87DEF4" w14:textId="1EF1B547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465" w:type="dxa"/>
          </w:tcPr>
          <w:p w14:paraId="0080FDFA" w14:textId="47CC8087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6F9C104C" w14:textId="69DDB40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7A03B45B" w14:textId="77777777" w:rsidTr="009421FD">
        <w:tc>
          <w:tcPr>
            <w:tcW w:w="560" w:type="dxa"/>
            <w:vMerge w:val="restart"/>
          </w:tcPr>
          <w:p w14:paraId="0668E487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113D016" w14:textId="0B7B74DA" w:rsidR="009421FD" w:rsidRPr="00A5088F" w:rsidRDefault="009421FD" w:rsidP="00433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з них:</w:t>
            </w:r>
          </w:p>
        </w:tc>
        <w:tc>
          <w:tcPr>
            <w:tcW w:w="1389" w:type="dxa"/>
          </w:tcPr>
          <w:p w14:paraId="70228294" w14:textId="556AB0FE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</w:tcPr>
          <w:p w14:paraId="76F85682" w14:textId="7914F3FF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301BB070" w14:textId="33E17F9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314C923A" w14:textId="6CE78FF3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14:paraId="6192973B" w14:textId="2D99A01B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</w:tcPr>
          <w:p w14:paraId="4FC09C4E" w14:textId="04E6C23C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5" w:type="dxa"/>
          </w:tcPr>
          <w:p w14:paraId="2B394F6D" w14:textId="147094C9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50A8E270" w14:textId="0387E19B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35FFC2A4" w14:textId="77777777" w:rsidTr="009421FD">
        <w:tc>
          <w:tcPr>
            <w:tcW w:w="560" w:type="dxa"/>
            <w:vMerge/>
          </w:tcPr>
          <w:p w14:paraId="7BC3F4E8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7976F01" w14:textId="0DE0FBFA" w:rsidR="009421FD" w:rsidRPr="00A5088F" w:rsidRDefault="009421FD" w:rsidP="00433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89" w:type="dxa"/>
          </w:tcPr>
          <w:p w14:paraId="778A439D" w14:textId="43011C41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14:paraId="0E50DE77" w14:textId="56F1ACCE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F733B98" w14:textId="7CB28FE5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12C2112F" w14:textId="6B54884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14:paraId="3A19FF2F" w14:textId="79A0021F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14:paraId="125F7004" w14:textId="12CCA1AD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14:paraId="7258F6EF" w14:textId="4DBF40D8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526" w:type="dxa"/>
          </w:tcPr>
          <w:p w14:paraId="5A06127A" w14:textId="0EE6B9A0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54A738A1" w14:textId="77777777" w:rsidTr="009421FD">
        <w:tc>
          <w:tcPr>
            <w:tcW w:w="560" w:type="dxa"/>
            <w:vMerge/>
          </w:tcPr>
          <w:p w14:paraId="58524F75" w14:textId="77777777" w:rsidR="009421FD" w:rsidRPr="00300FD5" w:rsidRDefault="009421FD" w:rsidP="00433E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8BF200E" w14:textId="655D2FD6" w:rsidR="009421FD" w:rsidRPr="00A5088F" w:rsidRDefault="009421FD" w:rsidP="00433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 до 8 лет</w:t>
            </w:r>
          </w:p>
        </w:tc>
        <w:tc>
          <w:tcPr>
            <w:tcW w:w="1389" w:type="dxa"/>
          </w:tcPr>
          <w:p w14:paraId="073DB027" w14:textId="1CA73D91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</w:tcPr>
          <w:p w14:paraId="649B6D55" w14:textId="107F3F78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39BE3351" w14:textId="694731F6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50C3714F" w14:textId="24FBEFF2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14:paraId="74DEB717" w14:textId="0A7E690F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14:paraId="1F22F3EE" w14:textId="2B0F2C4E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" w:type="dxa"/>
          </w:tcPr>
          <w:p w14:paraId="1AF4ADA2" w14:textId="7EC2DE07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</w:tc>
        <w:tc>
          <w:tcPr>
            <w:tcW w:w="1526" w:type="dxa"/>
          </w:tcPr>
          <w:p w14:paraId="37B5CDDC" w14:textId="446BD916" w:rsidR="009421FD" w:rsidRDefault="009421FD" w:rsidP="004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1FD" w14:paraId="1C4C6320" w14:textId="77777777" w:rsidTr="009421FD">
        <w:tc>
          <w:tcPr>
            <w:tcW w:w="560" w:type="dxa"/>
            <w:vMerge w:val="restart"/>
          </w:tcPr>
          <w:p w14:paraId="2E344BCF" w14:textId="77777777" w:rsidR="009421FD" w:rsidRPr="00300FD5" w:rsidRDefault="009421FD" w:rsidP="00300F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74D1D71" w14:textId="06544DD5" w:rsidR="009421FD" w:rsidRPr="00A5088F" w:rsidRDefault="009421FD" w:rsidP="00A70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</w:t>
            </w:r>
            <w:proofErr w:type="spellStart"/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одни</w:t>
            </w:r>
            <w:proofErr w:type="spellEnd"/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з них: </w:t>
            </w:r>
          </w:p>
        </w:tc>
        <w:tc>
          <w:tcPr>
            <w:tcW w:w="1389" w:type="dxa"/>
          </w:tcPr>
          <w:p w14:paraId="56FF7AFC" w14:textId="77777777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4</w:t>
            </w:r>
          </w:p>
          <w:p w14:paraId="546F3857" w14:textId="221DEE6A" w:rsidR="000724FB" w:rsidRDefault="000724FB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49D1359A" w14:textId="3EA2A041" w:rsidR="009421FD" w:rsidRDefault="00694D44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7</w:t>
            </w:r>
          </w:p>
        </w:tc>
        <w:tc>
          <w:tcPr>
            <w:tcW w:w="1430" w:type="dxa"/>
          </w:tcPr>
          <w:p w14:paraId="7A02202C" w14:textId="27044999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9</w:t>
            </w:r>
          </w:p>
        </w:tc>
        <w:tc>
          <w:tcPr>
            <w:tcW w:w="1430" w:type="dxa"/>
          </w:tcPr>
          <w:p w14:paraId="3E991FE9" w14:textId="35EC0B1B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5</w:t>
            </w:r>
          </w:p>
        </w:tc>
        <w:tc>
          <w:tcPr>
            <w:tcW w:w="1428" w:type="dxa"/>
          </w:tcPr>
          <w:p w14:paraId="136A0517" w14:textId="4827BB94" w:rsidR="009421FD" w:rsidRDefault="008A1705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1</w:t>
            </w:r>
          </w:p>
        </w:tc>
        <w:tc>
          <w:tcPr>
            <w:tcW w:w="1428" w:type="dxa"/>
          </w:tcPr>
          <w:p w14:paraId="6551F5DB" w14:textId="692BE4B5" w:rsidR="009421FD" w:rsidRDefault="00E73ED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06</w:t>
            </w:r>
          </w:p>
        </w:tc>
        <w:tc>
          <w:tcPr>
            <w:tcW w:w="1465" w:type="dxa"/>
          </w:tcPr>
          <w:p w14:paraId="1451BCBC" w14:textId="77B2E1E2" w:rsidR="009421FD" w:rsidRPr="000724FB" w:rsidRDefault="00E73ED2" w:rsidP="00A7089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13,66</w:t>
            </w:r>
            <w:r w:rsidR="000724FB" w:rsidRPr="000724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- не сходится с пунктом 1</w:t>
            </w:r>
          </w:p>
        </w:tc>
        <w:tc>
          <w:tcPr>
            <w:tcW w:w="1526" w:type="dxa"/>
          </w:tcPr>
          <w:p w14:paraId="1EC23A89" w14:textId="77777777" w:rsidR="009421FD" w:rsidRDefault="009421FD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370ACFD6" w14:textId="77777777" w:rsidTr="009421FD">
        <w:tc>
          <w:tcPr>
            <w:tcW w:w="560" w:type="dxa"/>
            <w:vMerge/>
          </w:tcPr>
          <w:p w14:paraId="461B3966" w14:textId="77777777" w:rsidR="009421FD" w:rsidRPr="00300FD5" w:rsidRDefault="009421FD" w:rsidP="00717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D75D247" w14:textId="10192E1A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,5 до 3 лет</w:t>
            </w:r>
          </w:p>
        </w:tc>
        <w:tc>
          <w:tcPr>
            <w:tcW w:w="1389" w:type="dxa"/>
          </w:tcPr>
          <w:p w14:paraId="4C10A790" w14:textId="6DD836A8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</w:t>
            </w:r>
          </w:p>
        </w:tc>
        <w:tc>
          <w:tcPr>
            <w:tcW w:w="1428" w:type="dxa"/>
          </w:tcPr>
          <w:p w14:paraId="35F91AE0" w14:textId="3F7A27E8" w:rsidR="009421FD" w:rsidRDefault="00694D44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</w:p>
        </w:tc>
        <w:tc>
          <w:tcPr>
            <w:tcW w:w="1430" w:type="dxa"/>
          </w:tcPr>
          <w:p w14:paraId="3088DBDE" w14:textId="1F31529B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D679AFC" w14:textId="30127B02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4</w:t>
            </w:r>
          </w:p>
        </w:tc>
        <w:tc>
          <w:tcPr>
            <w:tcW w:w="1428" w:type="dxa"/>
          </w:tcPr>
          <w:p w14:paraId="5AB16606" w14:textId="41FA9F06" w:rsidR="009421FD" w:rsidRDefault="008A1705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3</w:t>
            </w:r>
          </w:p>
        </w:tc>
        <w:tc>
          <w:tcPr>
            <w:tcW w:w="1428" w:type="dxa"/>
          </w:tcPr>
          <w:p w14:paraId="62A3E206" w14:textId="1E27A130" w:rsidR="009421FD" w:rsidRDefault="00E73ED2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7</w:t>
            </w:r>
          </w:p>
        </w:tc>
        <w:tc>
          <w:tcPr>
            <w:tcW w:w="1465" w:type="dxa"/>
          </w:tcPr>
          <w:p w14:paraId="4422E4F5" w14:textId="55A116E8" w:rsidR="009421FD" w:rsidRPr="00365132" w:rsidRDefault="000724FB" w:rsidP="00717E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92,28</w:t>
            </w:r>
          </w:p>
        </w:tc>
        <w:tc>
          <w:tcPr>
            <w:tcW w:w="1526" w:type="dxa"/>
          </w:tcPr>
          <w:p w14:paraId="09B6709C" w14:textId="77777777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31C62C57" w14:textId="77777777" w:rsidTr="009421FD">
        <w:tc>
          <w:tcPr>
            <w:tcW w:w="560" w:type="dxa"/>
            <w:vMerge/>
          </w:tcPr>
          <w:p w14:paraId="34D4234D" w14:textId="77777777" w:rsidR="009421FD" w:rsidRPr="00300FD5" w:rsidRDefault="009421FD" w:rsidP="00717E6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95B23A7" w14:textId="7D70BEB6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3 до 8 лет</w:t>
            </w:r>
          </w:p>
        </w:tc>
        <w:tc>
          <w:tcPr>
            <w:tcW w:w="1389" w:type="dxa"/>
          </w:tcPr>
          <w:p w14:paraId="48739FF9" w14:textId="7026FD9F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7</w:t>
            </w:r>
          </w:p>
        </w:tc>
        <w:tc>
          <w:tcPr>
            <w:tcW w:w="1428" w:type="dxa"/>
          </w:tcPr>
          <w:p w14:paraId="16CCF94A" w14:textId="0578B15F" w:rsidR="009421FD" w:rsidRDefault="00694D44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4</w:t>
            </w:r>
          </w:p>
        </w:tc>
        <w:tc>
          <w:tcPr>
            <w:tcW w:w="1430" w:type="dxa"/>
          </w:tcPr>
          <w:p w14:paraId="50843997" w14:textId="24DA65AA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9</w:t>
            </w:r>
          </w:p>
        </w:tc>
        <w:tc>
          <w:tcPr>
            <w:tcW w:w="1430" w:type="dxa"/>
          </w:tcPr>
          <w:p w14:paraId="7BA2280C" w14:textId="5FA7524D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1</w:t>
            </w:r>
          </w:p>
        </w:tc>
        <w:tc>
          <w:tcPr>
            <w:tcW w:w="1428" w:type="dxa"/>
          </w:tcPr>
          <w:p w14:paraId="16E75E88" w14:textId="0970D330" w:rsidR="009421FD" w:rsidRDefault="008A1705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</w:t>
            </w:r>
          </w:p>
        </w:tc>
        <w:tc>
          <w:tcPr>
            <w:tcW w:w="1428" w:type="dxa"/>
          </w:tcPr>
          <w:p w14:paraId="452238C9" w14:textId="4EC45E15" w:rsidR="009421FD" w:rsidRDefault="00E73ED2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59</w:t>
            </w:r>
          </w:p>
        </w:tc>
        <w:tc>
          <w:tcPr>
            <w:tcW w:w="1465" w:type="dxa"/>
          </w:tcPr>
          <w:p w14:paraId="4CE94565" w14:textId="221641F0" w:rsidR="009421FD" w:rsidRPr="00365132" w:rsidRDefault="000724FB" w:rsidP="00717E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19,16</w:t>
            </w:r>
          </w:p>
        </w:tc>
        <w:tc>
          <w:tcPr>
            <w:tcW w:w="1526" w:type="dxa"/>
          </w:tcPr>
          <w:p w14:paraId="2C180D62" w14:textId="77777777" w:rsidR="009421FD" w:rsidRDefault="009421FD" w:rsidP="0071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78D0D6D0" w14:textId="77777777" w:rsidTr="009421FD">
        <w:tc>
          <w:tcPr>
            <w:tcW w:w="560" w:type="dxa"/>
            <w:vMerge w:val="restart"/>
          </w:tcPr>
          <w:p w14:paraId="1A9FC0E0" w14:textId="77777777" w:rsidR="009421FD" w:rsidRPr="00300FD5" w:rsidRDefault="009421FD" w:rsidP="008E2FD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DB71ED9" w14:textId="3D614CAF" w:rsidR="009421FD" w:rsidRPr="00A5088F" w:rsidRDefault="009421FD" w:rsidP="008E2F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ней, проведенных детьми в группах, из них:</w:t>
            </w:r>
          </w:p>
        </w:tc>
        <w:tc>
          <w:tcPr>
            <w:tcW w:w="1389" w:type="dxa"/>
          </w:tcPr>
          <w:p w14:paraId="752763FD" w14:textId="179F4D25" w:rsidR="009421FD" w:rsidRDefault="009421FD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8</w:t>
            </w:r>
          </w:p>
        </w:tc>
        <w:tc>
          <w:tcPr>
            <w:tcW w:w="1428" w:type="dxa"/>
          </w:tcPr>
          <w:p w14:paraId="0333D62D" w14:textId="5779D1B5" w:rsidR="009421FD" w:rsidRDefault="00694D44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8</w:t>
            </w:r>
          </w:p>
        </w:tc>
        <w:tc>
          <w:tcPr>
            <w:tcW w:w="1430" w:type="dxa"/>
          </w:tcPr>
          <w:p w14:paraId="76AC3A29" w14:textId="0660126F" w:rsidR="009421FD" w:rsidRDefault="009421FD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7</w:t>
            </w:r>
          </w:p>
        </w:tc>
        <w:tc>
          <w:tcPr>
            <w:tcW w:w="1430" w:type="dxa"/>
          </w:tcPr>
          <w:p w14:paraId="4840317B" w14:textId="58ABCB36" w:rsidR="009421FD" w:rsidRDefault="009421FD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8</w:t>
            </w:r>
          </w:p>
        </w:tc>
        <w:tc>
          <w:tcPr>
            <w:tcW w:w="1428" w:type="dxa"/>
          </w:tcPr>
          <w:p w14:paraId="61B70C88" w14:textId="7578D2E2" w:rsidR="009421FD" w:rsidRDefault="008A1705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2</w:t>
            </w:r>
          </w:p>
        </w:tc>
        <w:tc>
          <w:tcPr>
            <w:tcW w:w="1428" w:type="dxa"/>
          </w:tcPr>
          <w:p w14:paraId="466896DF" w14:textId="039E34B6" w:rsidR="009421FD" w:rsidRDefault="000724FB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53</w:t>
            </w:r>
          </w:p>
        </w:tc>
        <w:tc>
          <w:tcPr>
            <w:tcW w:w="1465" w:type="dxa"/>
          </w:tcPr>
          <w:p w14:paraId="3570BE35" w14:textId="21EB3170" w:rsidR="009421FD" w:rsidRPr="00365132" w:rsidRDefault="00365132" w:rsidP="008E2FDD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148,19</w:t>
            </w:r>
          </w:p>
        </w:tc>
        <w:tc>
          <w:tcPr>
            <w:tcW w:w="1526" w:type="dxa"/>
          </w:tcPr>
          <w:p w14:paraId="413DBEE3" w14:textId="77777777" w:rsidR="009421FD" w:rsidRDefault="009421FD" w:rsidP="008E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4859F4F4" w14:textId="77777777" w:rsidTr="009421FD">
        <w:tc>
          <w:tcPr>
            <w:tcW w:w="560" w:type="dxa"/>
            <w:vMerge/>
          </w:tcPr>
          <w:p w14:paraId="7ECDED48" w14:textId="77777777" w:rsidR="009421FD" w:rsidRPr="00300FD5" w:rsidRDefault="009421FD" w:rsidP="000A7D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D14EFF2" w14:textId="60E1C31E" w:rsidR="009421FD" w:rsidRDefault="009421FD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,5 до 3 лет</w:t>
            </w:r>
          </w:p>
        </w:tc>
        <w:tc>
          <w:tcPr>
            <w:tcW w:w="1389" w:type="dxa"/>
          </w:tcPr>
          <w:p w14:paraId="6745FC71" w14:textId="11C823EE" w:rsidR="009421FD" w:rsidRDefault="009421FD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1428" w:type="dxa"/>
          </w:tcPr>
          <w:p w14:paraId="02F2599D" w14:textId="559BD911" w:rsidR="009421FD" w:rsidRDefault="00694D44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1430" w:type="dxa"/>
          </w:tcPr>
          <w:p w14:paraId="2664985B" w14:textId="2D07588F" w:rsidR="009421FD" w:rsidRDefault="009421FD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C359700" w14:textId="3353A3B7" w:rsidR="009421FD" w:rsidRPr="00F43C1D" w:rsidRDefault="009421FD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</w:t>
            </w:r>
          </w:p>
        </w:tc>
        <w:tc>
          <w:tcPr>
            <w:tcW w:w="1428" w:type="dxa"/>
          </w:tcPr>
          <w:p w14:paraId="2EEED7D5" w14:textId="2630E1CA" w:rsidR="009421FD" w:rsidRDefault="00BA7467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8</w:t>
            </w:r>
          </w:p>
        </w:tc>
        <w:tc>
          <w:tcPr>
            <w:tcW w:w="1428" w:type="dxa"/>
          </w:tcPr>
          <w:p w14:paraId="1BDAD189" w14:textId="6CE47B77" w:rsidR="009421FD" w:rsidRDefault="000724FB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3</w:t>
            </w:r>
          </w:p>
        </w:tc>
        <w:tc>
          <w:tcPr>
            <w:tcW w:w="1465" w:type="dxa"/>
          </w:tcPr>
          <w:p w14:paraId="34A52F5D" w14:textId="5A24FD25" w:rsidR="009421FD" w:rsidRPr="00365132" w:rsidRDefault="00365132" w:rsidP="000A7D1D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117,95</w:t>
            </w:r>
          </w:p>
        </w:tc>
        <w:tc>
          <w:tcPr>
            <w:tcW w:w="1526" w:type="dxa"/>
          </w:tcPr>
          <w:p w14:paraId="4016DE46" w14:textId="77777777" w:rsidR="009421FD" w:rsidRDefault="009421FD" w:rsidP="000A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565C3B1B" w14:textId="77777777" w:rsidTr="009421FD">
        <w:tc>
          <w:tcPr>
            <w:tcW w:w="560" w:type="dxa"/>
            <w:vMerge/>
          </w:tcPr>
          <w:p w14:paraId="3E170018" w14:textId="77777777" w:rsidR="009421FD" w:rsidRPr="00300FD5" w:rsidRDefault="009421FD" w:rsidP="00DC0BD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36B6F30" w14:textId="500750B5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3 до 8 лет</w:t>
            </w:r>
          </w:p>
        </w:tc>
        <w:tc>
          <w:tcPr>
            <w:tcW w:w="1389" w:type="dxa"/>
          </w:tcPr>
          <w:p w14:paraId="1B954F71" w14:textId="7813C603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</w:t>
            </w:r>
          </w:p>
        </w:tc>
        <w:tc>
          <w:tcPr>
            <w:tcW w:w="1428" w:type="dxa"/>
          </w:tcPr>
          <w:p w14:paraId="4A157512" w14:textId="54BBCCAD" w:rsidR="009421FD" w:rsidRDefault="00694D44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6</w:t>
            </w:r>
          </w:p>
        </w:tc>
        <w:tc>
          <w:tcPr>
            <w:tcW w:w="1430" w:type="dxa"/>
          </w:tcPr>
          <w:p w14:paraId="34391745" w14:textId="255D8C3A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7</w:t>
            </w:r>
          </w:p>
        </w:tc>
        <w:tc>
          <w:tcPr>
            <w:tcW w:w="1430" w:type="dxa"/>
          </w:tcPr>
          <w:p w14:paraId="0D3E82D8" w14:textId="5F81D54E" w:rsidR="009421FD" w:rsidRPr="00F43C1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D">
              <w:rPr>
                <w:rFonts w:ascii="Times New Roman" w:hAnsi="Times New Roman" w:cs="Times New Roman"/>
                <w:sz w:val="24"/>
                <w:szCs w:val="24"/>
              </w:rPr>
              <w:t>28487</w:t>
            </w:r>
          </w:p>
        </w:tc>
        <w:tc>
          <w:tcPr>
            <w:tcW w:w="1428" w:type="dxa"/>
          </w:tcPr>
          <w:p w14:paraId="322E449A" w14:textId="5755502F" w:rsidR="009421FD" w:rsidRDefault="00BA7467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4</w:t>
            </w:r>
          </w:p>
        </w:tc>
        <w:tc>
          <w:tcPr>
            <w:tcW w:w="1428" w:type="dxa"/>
          </w:tcPr>
          <w:p w14:paraId="340AA143" w14:textId="3B2EB35E" w:rsidR="009421FD" w:rsidRDefault="000724FB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10</w:t>
            </w:r>
          </w:p>
        </w:tc>
        <w:tc>
          <w:tcPr>
            <w:tcW w:w="1465" w:type="dxa"/>
          </w:tcPr>
          <w:p w14:paraId="16D94E99" w14:textId="568DBCEC" w:rsidR="009421FD" w:rsidRPr="00365132" w:rsidRDefault="00365132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155,95</w:t>
            </w:r>
          </w:p>
        </w:tc>
        <w:tc>
          <w:tcPr>
            <w:tcW w:w="1526" w:type="dxa"/>
          </w:tcPr>
          <w:p w14:paraId="29A91375" w14:textId="77777777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FD" w14:paraId="274AA516" w14:textId="77777777" w:rsidTr="009421FD">
        <w:tc>
          <w:tcPr>
            <w:tcW w:w="560" w:type="dxa"/>
            <w:vMerge w:val="restart"/>
          </w:tcPr>
          <w:p w14:paraId="2B545F37" w14:textId="77777777" w:rsidR="009421FD" w:rsidRPr="00300FD5" w:rsidRDefault="009421FD" w:rsidP="00DC0BD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ED583BD" w14:textId="0D7536C6" w:rsidR="009421FD" w:rsidRPr="00A5088F" w:rsidRDefault="009421FD" w:rsidP="00DC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посещаемости, из них:</w:t>
            </w:r>
          </w:p>
        </w:tc>
        <w:tc>
          <w:tcPr>
            <w:tcW w:w="1389" w:type="dxa"/>
          </w:tcPr>
          <w:p w14:paraId="402BE3CB" w14:textId="5E40FA6F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428" w:type="dxa"/>
          </w:tcPr>
          <w:p w14:paraId="6ECEBF6E" w14:textId="2A69346E" w:rsidR="009421FD" w:rsidRDefault="00694D44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430" w:type="dxa"/>
          </w:tcPr>
          <w:p w14:paraId="0C92D341" w14:textId="7A1E2B8B" w:rsidR="009421FD" w:rsidRPr="00365132" w:rsidRDefault="009421FD" w:rsidP="00DC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6 %</w:t>
            </w:r>
          </w:p>
        </w:tc>
        <w:tc>
          <w:tcPr>
            <w:tcW w:w="1430" w:type="dxa"/>
          </w:tcPr>
          <w:p w14:paraId="77BF147D" w14:textId="40B24F9A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428" w:type="dxa"/>
          </w:tcPr>
          <w:p w14:paraId="7882023B" w14:textId="3FF1EC06" w:rsidR="009421FD" w:rsidRPr="00365132" w:rsidRDefault="00BA7467" w:rsidP="00DC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3 %</w:t>
            </w:r>
          </w:p>
        </w:tc>
        <w:tc>
          <w:tcPr>
            <w:tcW w:w="1428" w:type="dxa"/>
          </w:tcPr>
          <w:p w14:paraId="2E9C9755" w14:textId="5B116648" w:rsidR="009421FD" w:rsidRDefault="00365132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465" w:type="dxa"/>
          </w:tcPr>
          <w:p w14:paraId="48666222" w14:textId="709ED7C5" w:rsidR="009421FD" w:rsidRDefault="00365132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6F4C27AF" w14:textId="77777777" w:rsidR="009421FD" w:rsidRPr="00365132" w:rsidRDefault="00365132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1ACF8C6B" w14:textId="30572F07" w:rsidR="00365132" w:rsidRPr="00365132" w:rsidRDefault="00365132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9421FD" w14:paraId="4C501054" w14:textId="77777777" w:rsidTr="009421FD">
        <w:tc>
          <w:tcPr>
            <w:tcW w:w="560" w:type="dxa"/>
            <w:vMerge/>
          </w:tcPr>
          <w:p w14:paraId="0740620F" w14:textId="77777777" w:rsidR="009421FD" w:rsidRPr="00300FD5" w:rsidRDefault="009421FD" w:rsidP="00DC0BD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BFE855B" w14:textId="4347D343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,5 до 3 лет</w:t>
            </w:r>
          </w:p>
        </w:tc>
        <w:tc>
          <w:tcPr>
            <w:tcW w:w="1389" w:type="dxa"/>
          </w:tcPr>
          <w:p w14:paraId="7E4EDED4" w14:textId="7FD61159" w:rsidR="009421FD" w:rsidRPr="00365132" w:rsidRDefault="009421FD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7 %</w:t>
            </w:r>
          </w:p>
        </w:tc>
        <w:tc>
          <w:tcPr>
            <w:tcW w:w="1428" w:type="dxa"/>
          </w:tcPr>
          <w:p w14:paraId="32C76500" w14:textId="7CC4A362" w:rsidR="009421FD" w:rsidRDefault="00694D44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1430" w:type="dxa"/>
          </w:tcPr>
          <w:p w14:paraId="267A7FC0" w14:textId="10D956BA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14:paraId="4483BEEB" w14:textId="17DFF804" w:rsidR="009421FD" w:rsidRDefault="009421FD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428" w:type="dxa"/>
          </w:tcPr>
          <w:p w14:paraId="0D4012DE" w14:textId="3C808936" w:rsidR="009421FD" w:rsidRPr="00CC200E" w:rsidRDefault="00BA7467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 %</w:t>
            </w:r>
          </w:p>
        </w:tc>
        <w:tc>
          <w:tcPr>
            <w:tcW w:w="1428" w:type="dxa"/>
          </w:tcPr>
          <w:p w14:paraId="6E208BCA" w14:textId="2F290F9C" w:rsidR="009421FD" w:rsidRDefault="00365132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465" w:type="dxa"/>
          </w:tcPr>
          <w:p w14:paraId="719FA69C" w14:textId="18C8A2F2" w:rsidR="009421FD" w:rsidRDefault="00365132" w:rsidP="00D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39E83DB4" w14:textId="77777777" w:rsidR="009421FD" w:rsidRPr="00CC200E" w:rsidRDefault="00CC200E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14C7B3F9" w14:textId="26279AE3" w:rsidR="00CC200E" w:rsidRPr="00CC200E" w:rsidRDefault="00CC200E" w:rsidP="00DC0B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CC200E" w14:paraId="48E1BAEC" w14:textId="77777777" w:rsidTr="009421FD">
        <w:tc>
          <w:tcPr>
            <w:tcW w:w="560" w:type="dxa"/>
            <w:vMerge/>
          </w:tcPr>
          <w:p w14:paraId="399050B7" w14:textId="77777777" w:rsidR="00CC200E" w:rsidRPr="00300FD5" w:rsidRDefault="00CC200E" w:rsidP="00CC20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0756168" w14:textId="358091C6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3 до 8 лет</w:t>
            </w:r>
          </w:p>
        </w:tc>
        <w:tc>
          <w:tcPr>
            <w:tcW w:w="1389" w:type="dxa"/>
          </w:tcPr>
          <w:p w14:paraId="6226C652" w14:textId="524DC8DD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428" w:type="dxa"/>
          </w:tcPr>
          <w:p w14:paraId="0493153B" w14:textId="0C448A94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1430" w:type="dxa"/>
          </w:tcPr>
          <w:p w14:paraId="19A218F5" w14:textId="6C263A16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6 %</w:t>
            </w:r>
          </w:p>
        </w:tc>
        <w:tc>
          <w:tcPr>
            <w:tcW w:w="1430" w:type="dxa"/>
          </w:tcPr>
          <w:p w14:paraId="7AA41C08" w14:textId="326490E9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428" w:type="dxa"/>
          </w:tcPr>
          <w:p w14:paraId="04D4657B" w14:textId="20224747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 %</w:t>
            </w:r>
          </w:p>
        </w:tc>
        <w:tc>
          <w:tcPr>
            <w:tcW w:w="1428" w:type="dxa"/>
          </w:tcPr>
          <w:p w14:paraId="6345DBD9" w14:textId="0D9A398F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465" w:type="dxa"/>
          </w:tcPr>
          <w:p w14:paraId="0A100E91" w14:textId="641FD37C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35C06DC0" w14:textId="77777777" w:rsidR="00CC200E" w:rsidRPr="00365132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250B9862" w14:textId="323F2ABA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CC200E" w14:paraId="27F20949" w14:textId="77777777" w:rsidTr="009421FD">
        <w:tc>
          <w:tcPr>
            <w:tcW w:w="560" w:type="dxa"/>
            <w:vMerge w:val="restart"/>
          </w:tcPr>
          <w:p w14:paraId="16CCC8FA" w14:textId="77777777" w:rsidR="00CC200E" w:rsidRPr="00300FD5" w:rsidRDefault="00CC200E" w:rsidP="00CC20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946DF1C" w14:textId="76F4FDA4" w:rsidR="00CC200E" w:rsidRPr="00A5088F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дней, пропущенных детьми </w:t>
            </w:r>
          </w:p>
        </w:tc>
        <w:tc>
          <w:tcPr>
            <w:tcW w:w="1389" w:type="dxa"/>
          </w:tcPr>
          <w:p w14:paraId="3EEA092B" w14:textId="088BE2E9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6</w:t>
            </w:r>
          </w:p>
        </w:tc>
        <w:tc>
          <w:tcPr>
            <w:tcW w:w="1428" w:type="dxa"/>
          </w:tcPr>
          <w:p w14:paraId="336E81DA" w14:textId="1A7EED3C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  <w:tc>
          <w:tcPr>
            <w:tcW w:w="1430" w:type="dxa"/>
          </w:tcPr>
          <w:p w14:paraId="317849C2" w14:textId="2F223EF5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382</w:t>
            </w:r>
          </w:p>
        </w:tc>
        <w:tc>
          <w:tcPr>
            <w:tcW w:w="1430" w:type="dxa"/>
          </w:tcPr>
          <w:p w14:paraId="6EB26ED7" w14:textId="0FDCBD92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7</w:t>
            </w:r>
          </w:p>
        </w:tc>
        <w:tc>
          <w:tcPr>
            <w:tcW w:w="1428" w:type="dxa"/>
          </w:tcPr>
          <w:p w14:paraId="4E53265D" w14:textId="4DE6A05B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399</w:t>
            </w:r>
          </w:p>
        </w:tc>
        <w:tc>
          <w:tcPr>
            <w:tcW w:w="1428" w:type="dxa"/>
          </w:tcPr>
          <w:p w14:paraId="66F3AC27" w14:textId="4B30C2FA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3</w:t>
            </w:r>
          </w:p>
        </w:tc>
        <w:tc>
          <w:tcPr>
            <w:tcW w:w="1465" w:type="dxa"/>
          </w:tcPr>
          <w:p w14:paraId="2D20435D" w14:textId="2CEA43CA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4ECA87CF" w14:textId="77777777" w:rsidR="00CC200E" w:rsidRPr="00365132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49C50F8A" w14:textId="4AC8ECA9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CC200E" w14:paraId="1BD66FF1" w14:textId="77777777" w:rsidTr="009421FD">
        <w:tc>
          <w:tcPr>
            <w:tcW w:w="560" w:type="dxa"/>
            <w:vMerge/>
          </w:tcPr>
          <w:p w14:paraId="0B5AFB6E" w14:textId="77777777" w:rsidR="00CC200E" w:rsidRPr="00300FD5" w:rsidRDefault="00CC200E" w:rsidP="00CC20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C6C707F" w14:textId="4F2E4C86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не посещаемости</w:t>
            </w:r>
          </w:p>
        </w:tc>
        <w:tc>
          <w:tcPr>
            <w:tcW w:w="1389" w:type="dxa"/>
          </w:tcPr>
          <w:p w14:paraId="27248132" w14:textId="0B3B0C56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428" w:type="dxa"/>
          </w:tcPr>
          <w:p w14:paraId="3E7D1276" w14:textId="77474DF3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430" w:type="dxa"/>
          </w:tcPr>
          <w:p w14:paraId="5F3A14A7" w14:textId="1BE4DD6E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 %</w:t>
            </w:r>
          </w:p>
        </w:tc>
        <w:tc>
          <w:tcPr>
            <w:tcW w:w="1430" w:type="dxa"/>
          </w:tcPr>
          <w:p w14:paraId="52373810" w14:textId="07400BA0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428" w:type="dxa"/>
          </w:tcPr>
          <w:p w14:paraId="2B6E9F25" w14:textId="557F6701" w:rsidR="00CC200E" w:rsidRPr="00CC200E" w:rsidRDefault="00CC200E" w:rsidP="00CC20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 %</w:t>
            </w:r>
          </w:p>
        </w:tc>
        <w:tc>
          <w:tcPr>
            <w:tcW w:w="1428" w:type="dxa"/>
          </w:tcPr>
          <w:p w14:paraId="4DDC2668" w14:textId="1DE31D5D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465" w:type="dxa"/>
          </w:tcPr>
          <w:p w14:paraId="11BA4710" w14:textId="32376F68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3244FE24" w14:textId="77777777" w:rsidR="00CC200E" w:rsidRDefault="00CC200E" w:rsidP="00CC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D0" w14:paraId="0C73283F" w14:textId="77777777" w:rsidTr="009421FD">
        <w:tc>
          <w:tcPr>
            <w:tcW w:w="560" w:type="dxa"/>
            <w:vMerge/>
          </w:tcPr>
          <w:p w14:paraId="0C912142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03AB664" w14:textId="7777777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6B59700" w14:textId="1EFC7318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болезни</w:t>
            </w:r>
          </w:p>
        </w:tc>
        <w:tc>
          <w:tcPr>
            <w:tcW w:w="1389" w:type="dxa"/>
          </w:tcPr>
          <w:p w14:paraId="6F6EB36A" w14:textId="5B30BF82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898</w:t>
            </w:r>
          </w:p>
        </w:tc>
        <w:tc>
          <w:tcPr>
            <w:tcW w:w="1428" w:type="dxa"/>
          </w:tcPr>
          <w:p w14:paraId="04E5D03D" w14:textId="2975D251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30" w:type="dxa"/>
          </w:tcPr>
          <w:p w14:paraId="7F7268D5" w14:textId="3A6E0724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1430" w:type="dxa"/>
          </w:tcPr>
          <w:p w14:paraId="632CA7D1" w14:textId="3813659A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28" w:type="dxa"/>
          </w:tcPr>
          <w:p w14:paraId="432EE141" w14:textId="3F53C645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409</w:t>
            </w:r>
          </w:p>
        </w:tc>
        <w:tc>
          <w:tcPr>
            <w:tcW w:w="1428" w:type="dxa"/>
          </w:tcPr>
          <w:p w14:paraId="78845CC4" w14:textId="28031DFD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0</w:t>
            </w:r>
          </w:p>
        </w:tc>
        <w:tc>
          <w:tcPr>
            <w:tcW w:w="1465" w:type="dxa"/>
          </w:tcPr>
          <w:p w14:paraId="08E7C976" w14:textId="33F48FCA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1A0690A3" w14:textId="77777777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3F2869E4" w14:textId="08E77EB5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5E05D0" w14:paraId="5C111109" w14:textId="77777777" w:rsidTr="009421FD">
        <w:tc>
          <w:tcPr>
            <w:tcW w:w="560" w:type="dxa"/>
            <w:vMerge/>
          </w:tcPr>
          <w:p w14:paraId="38DBB940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05EA736" w14:textId="26CDD82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ропусков</w:t>
            </w:r>
          </w:p>
        </w:tc>
        <w:tc>
          <w:tcPr>
            <w:tcW w:w="1389" w:type="dxa"/>
          </w:tcPr>
          <w:p w14:paraId="2A41B017" w14:textId="74D45B28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 %</w:t>
            </w:r>
          </w:p>
        </w:tc>
        <w:tc>
          <w:tcPr>
            <w:tcW w:w="1428" w:type="dxa"/>
          </w:tcPr>
          <w:p w14:paraId="350D244B" w14:textId="3D884309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430" w:type="dxa"/>
          </w:tcPr>
          <w:p w14:paraId="54362517" w14:textId="474CFB6A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1430" w:type="dxa"/>
          </w:tcPr>
          <w:p w14:paraId="3C39C703" w14:textId="3A46E316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1428" w:type="dxa"/>
          </w:tcPr>
          <w:p w14:paraId="0F9487E6" w14:textId="0FBB299A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 %</w:t>
            </w:r>
          </w:p>
        </w:tc>
        <w:tc>
          <w:tcPr>
            <w:tcW w:w="1428" w:type="dxa"/>
          </w:tcPr>
          <w:p w14:paraId="502E32CF" w14:textId="34298033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465" w:type="dxa"/>
          </w:tcPr>
          <w:p w14:paraId="17600824" w14:textId="483D0E66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5A2517DB" w14:textId="7777777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D0" w14:paraId="0F5ABB8C" w14:textId="77777777" w:rsidTr="009421FD">
        <w:tc>
          <w:tcPr>
            <w:tcW w:w="560" w:type="dxa"/>
            <w:vMerge/>
          </w:tcPr>
          <w:p w14:paraId="15C7765D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0149D70" w14:textId="12BDB96E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рантину</w:t>
            </w:r>
          </w:p>
        </w:tc>
        <w:tc>
          <w:tcPr>
            <w:tcW w:w="1389" w:type="dxa"/>
          </w:tcPr>
          <w:p w14:paraId="51E88862" w14:textId="579D206B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37</w:t>
            </w:r>
          </w:p>
        </w:tc>
        <w:tc>
          <w:tcPr>
            <w:tcW w:w="1428" w:type="dxa"/>
          </w:tcPr>
          <w:p w14:paraId="60C5085E" w14:textId="43497C54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74</w:t>
            </w:r>
          </w:p>
        </w:tc>
        <w:tc>
          <w:tcPr>
            <w:tcW w:w="1430" w:type="dxa"/>
          </w:tcPr>
          <w:p w14:paraId="01DEE627" w14:textId="15038496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30" w:type="dxa"/>
          </w:tcPr>
          <w:p w14:paraId="5F301E23" w14:textId="13218E32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428" w:type="dxa"/>
          </w:tcPr>
          <w:p w14:paraId="540118DB" w14:textId="558F270E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2</w:t>
            </w:r>
          </w:p>
        </w:tc>
        <w:tc>
          <w:tcPr>
            <w:tcW w:w="1428" w:type="dxa"/>
          </w:tcPr>
          <w:p w14:paraId="492368DE" w14:textId="161A366B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</w:t>
            </w:r>
          </w:p>
        </w:tc>
        <w:tc>
          <w:tcPr>
            <w:tcW w:w="1465" w:type="dxa"/>
          </w:tcPr>
          <w:p w14:paraId="6E7AE849" w14:textId="2EA40B2A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17165F51" w14:textId="2A72F028" w:rsid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167408F9" w14:textId="5DF7FA18" w:rsidR="005E05D0" w:rsidRPr="00CC200E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1</w:t>
            </w:r>
          </w:p>
          <w:p w14:paraId="7C2E17FA" w14:textId="505365BD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5E05D0" w14:paraId="07CA4E0C" w14:textId="77777777" w:rsidTr="009421FD">
        <w:tc>
          <w:tcPr>
            <w:tcW w:w="560" w:type="dxa"/>
            <w:vMerge/>
          </w:tcPr>
          <w:p w14:paraId="26D9A8BA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72AAA43" w14:textId="2828C3D4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ропусков</w:t>
            </w:r>
          </w:p>
        </w:tc>
        <w:tc>
          <w:tcPr>
            <w:tcW w:w="1389" w:type="dxa"/>
          </w:tcPr>
          <w:p w14:paraId="0AD272C8" w14:textId="5B675808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 %</w:t>
            </w:r>
          </w:p>
        </w:tc>
        <w:tc>
          <w:tcPr>
            <w:tcW w:w="1428" w:type="dxa"/>
          </w:tcPr>
          <w:p w14:paraId="468A1D1A" w14:textId="6E4EBFF5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 %</w:t>
            </w:r>
          </w:p>
        </w:tc>
        <w:tc>
          <w:tcPr>
            <w:tcW w:w="1430" w:type="dxa"/>
          </w:tcPr>
          <w:p w14:paraId="3B8B3BFF" w14:textId="4C275E8A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1430" w:type="dxa"/>
          </w:tcPr>
          <w:p w14:paraId="67897F66" w14:textId="2BCE7A4C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428" w:type="dxa"/>
          </w:tcPr>
          <w:p w14:paraId="20E95D20" w14:textId="371A4115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 %</w:t>
            </w:r>
          </w:p>
        </w:tc>
        <w:tc>
          <w:tcPr>
            <w:tcW w:w="1428" w:type="dxa"/>
          </w:tcPr>
          <w:p w14:paraId="33A64BC6" w14:textId="46228A95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465" w:type="dxa"/>
          </w:tcPr>
          <w:p w14:paraId="0DB5B8C9" w14:textId="664D11BD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0F7E9FEF" w14:textId="7777777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D0" w14:paraId="46BF47BD" w14:textId="77777777" w:rsidTr="009421FD">
        <w:tc>
          <w:tcPr>
            <w:tcW w:w="560" w:type="dxa"/>
            <w:vMerge/>
          </w:tcPr>
          <w:p w14:paraId="7720DB01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27E9B7E" w14:textId="6151D46B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причины</w:t>
            </w:r>
          </w:p>
        </w:tc>
        <w:tc>
          <w:tcPr>
            <w:tcW w:w="1389" w:type="dxa"/>
          </w:tcPr>
          <w:p w14:paraId="0E1FFA6E" w14:textId="2322C214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1428" w:type="dxa"/>
          </w:tcPr>
          <w:p w14:paraId="7BD716A3" w14:textId="4D4AA8BA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73</w:t>
            </w:r>
          </w:p>
        </w:tc>
        <w:tc>
          <w:tcPr>
            <w:tcW w:w="1430" w:type="dxa"/>
          </w:tcPr>
          <w:p w14:paraId="058C72C4" w14:textId="3071F784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185</w:t>
            </w:r>
          </w:p>
        </w:tc>
        <w:tc>
          <w:tcPr>
            <w:tcW w:w="1430" w:type="dxa"/>
          </w:tcPr>
          <w:p w14:paraId="781B6CF1" w14:textId="4871F894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327</w:t>
            </w:r>
          </w:p>
        </w:tc>
        <w:tc>
          <w:tcPr>
            <w:tcW w:w="1428" w:type="dxa"/>
          </w:tcPr>
          <w:p w14:paraId="4F2F4C0A" w14:textId="5AF3A3AD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1428" w:type="dxa"/>
          </w:tcPr>
          <w:p w14:paraId="64850A73" w14:textId="22E03325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2</w:t>
            </w:r>
          </w:p>
        </w:tc>
        <w:tc>
          <w:tcPr>
            <w:tcW w:w="1465" w:type="dxa"/>
          </w:tcPr>
          <w:p w14:paraId="5EEED06B" w14:textId="0E16D96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17551295" w14:textId="77777777" w:rsid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1</w:t>
            </w:r>
          </w:p>
          <w:p w14:paraId="4230D67F" w14:textId="5FA9FCD3" w:rsidR="005E05D0" w:rsidRPr="00365132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0ABE6F44" w14:textId="379DDD40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5E05D0" w14:paraId="3DD44CA3" w14:textId="77777777" w:rsidTr="009421FD">
        <w:tc>
          <w:tcPr>
            <w:tcW w:w="560" w:type="dxa"/>
            <w:vMerge/>
          </w:tcPr>
          <w:p w14:paraId="332FF4CE" w14:textId="77777777" w:rsidR="005E05D0" w:rsidRPr="00300FD5" w:rsidRDefault="005E05D0" w:rsidP="005E05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CF3FD4" w14:textId="6D91C3B9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ропусков</w:t>
            </w:r>
          </w:p>
        </w:tc>
        <w:tc>
          <w:tcPr>
            <w:tcW w:w="1389" w:type="dxa"/>
          </w:tcPr>
          <w:p w14:paraId="16D07C50" w14:textId="587507FD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% </w:t>
            </w:r>
          </w:p>
        </w:tc>
        <w:tc>
          <w:tcPr>
            <w:tcW w:w="1428" w:type="dxa"/>
          </w:tcPr>
          <w:p w14:paraId="573DC9CD" w14:textId="6A74F977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5 %</w:t>
            </w:r>
          </w:p>
        </w:tc>
        <w:tc>
          <w:tcPr>
            <w:tcW w:w="1430" w:type="dxa"/>
          </w:tcPr>
          <w:p w14:paraId="787394E9" w14:textId="70D2576F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,5 %</w:t>
            </w:r>
          </w:p>
        </w:tc>
        <w:tc>
          <w:tcPr>
            <w:tcW w:w="1430" w:type="dxa"/>
          </w:tcPr>
          <w:p w14:paraId="0524ADE0" w14:textId="0E5C7E92" w:rsidR="005E05D0" w:rsidRPr="005E05D0" w:rsidRDefault="005E05D0" w:rsidP="005E05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 %</w:t>
            </w:r>
          </w:p>
        </w:tc>
        <w:tc>
          <w:tcPr>
            <w:tcW w:w="1428" w:type="dxa"/>
          </w:tcPr>
          <w:p w14:paraId="6B2F2E55" w14:textId="20782676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28" w:type="dxa"/>
          </w:tcPr>
          <w:p w14:paraId="0C11696B" w14:textId="40C82C7E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465" w:type="dxa"/>
          </w:tcPr>
          <w:p w14:paraId="1305EF23" w14:textId="44552C0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65B3CD35" w14:textId="77777777" w:rsidR="005E05D0" w:rsidRDefault="005E05D0" w:rsidP="005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456F02D6" w14:textId="77777777" w:rsidTr="009421FD">
        <w:tc>
          <w:tcPr>
            <w:tcW w:w="560" w:type="dxa"/>
          </w:tcPr>
          <w:p w14:paraId="148CCFA7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906E340" w14:textId="5B2E21E0" w:rsidR="00B943A1" w:rsidRPr="00A5088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ущено </w:t>
            </w:r>
            <w:proofErr w:type="spellStart"/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одней</w:t>
            </w:r>
            <w:proofErr w:type="spellEnd"/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им ребенком по болезни в течение года</w:t>
            </w:r>
          </w:p>
        </w:tc>
        <w:tc>
          <w:tcPr>
            <w:tcW w:w="1389" w:type="dxa"/>
          </w:tcPr>
          <w:p w14:paraId="18490730" w14:textId="3BFDBFBB" w:rsidR="00B943A1" w:rsidRPr="005E05D0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,9</w:t>
            </w:r>
          </w:p>
        </w:tc>
        <w:tc>
          <w:tcPr>
            <w:tcW w:w="1428" w:type="dxa"/>
          </w:tcPr>
          <w:p w14:paraId="44A57682" w14:textId="7AB60BA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430" w:type="dxa"/>
          </w:tcPr>
          <w:p w14:paraId="1AC02A4D" w14:textId="7E3E6C97" w:rsidR="00B943A1" w:rsidRPr="005E05D0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1430" w:type="dxa"/>
          </w:tcPr>
          <w:p w14:paraId="592393FA" w14:textId="566F56E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28" w:type="dxa"/>
          </w:tcPr>
          <w:p w14:paraId="44F0CD04" w14:textId="1F70E19A" w:rsidR="00B943A1" w:rsidRPr="005E05D0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05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,95</w:t>
            </w:r>
          </w:p>
        </w:tc>
        <w:tc>
          <w:tcPr>
            <w:tcW w:w="1428" w:type="dxa"/>
          </w:tcPr>
          <w:p w14:paraId="64F5DB35" w14:textId="2A2402B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65" w:type="dxa"/>
          </w:tcPr>
          <w:p w14:paraId="46E76867" w14:textId="284B19A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091007B2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4703EC0A" w14:textId="6F34B5CF" w:rsidR="00B943A1" w:rsidRPr="00CC200E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369D23B1" w14:textId="7C83143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B943A1" w14:paraId="0727CB36" w14:textId="77777777" w:rsidTr="009421FD">
        <w:trPr>
          <w:trHeight w:val="898"/>
        </w:trPr>
        <w:tc>
          <w:tcPr>
            <w:tcW w:w="560" w:type="dxa"/>
            <w:vMerge w:val="restart"/>
          </w:tcPr>
          <w:p w14:paraId="2F9CD4BC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E99F682" w14:textId="4DF1772F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Число детей, не болевших в течение года ни разу</w:t>
            </w:r>
          </w:p>
        </w:tc>
        <w:tc>
          <w:tcPr>
            <w:tcW w:w="1389" w:type="dxa"/>
          </w:tcPr>
          <w:p w14:paraId="63929445" w14:textId="4303E790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4</w:t>
            </w:r>
          </w:p>
        </w:tc>
        <w:tc>
          <w:tcPr>
            <w:tcW w:w="1428" w:type="dxa"/>
          </w:tcPr>
          <w:p w14:paraId="094EFA01" w14:textId="7C1E42EF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14:paraId="35D9B129" w14:textId="58692371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14:paraId="7B6E3F98" w14:textId="2B367FD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4F8A91EB" w14:textId="6C02ED8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14:paraId="120CCD33" w14:textId="0D8A48C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5" w:type="dxa"/>
          </w:tcPr>
          <w:p w14:paraId="1028D56D" w14:textId="4A38122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% (от общего количества детей)</w:t>
            </w:r>
          </w:p>
        </w:tc>
        <w:tc>
          <w:tcPr>
            <w:tcW w:w="1526" w:type="dxa"/>
          </w:tcPr>
          <w:p w14:paraId="1291C470" w14:textId="77777777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З</w:t>
            </w:r>
          </w:p>
          <w:p w14:paraId="2EECF914" w14:textId="77777777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СП 1</w:t>
            </w:r>
          </w:p>
          <w:p w14:paraId="09907D69" w14:textId="45C15C6F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СП 2</w:t>
            </w:r>
          </w:p>
        </w:tc>
      </w:tr>
      <w:tr w:rsidR="00B943A1" w14:paraId="4B4F48A7" w14:textId="77777777" w:rsidTr="009421FD">
        <w:tc>
          <w:tcPr>
            <w:tcW w:w="560" w:type="dxa"/>
            <w:vMerge/>
          </w:tcPr>
          <w:p w14:paraId="1A64AF17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39DBAC8" w14:textId="03A5BC58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цент от общего количества воспитанников</w:t>
            </w:r>
          </w:p>
        </w:tc>
        <w:tc>
          <w:tcPr>
            <w:tcW w:w="1389" w:type="dxa"/>
          </w:tcPr>
          <w:p w14:paraId="751351AF" w14:textId="5EED10FF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 %</w:t>
            </w:r>
          </w:p>
        </w:tc>
        <w:tc>
          <w:tcPr>
            <w:tcW w:w="1428" w:type="dxa"/>
          </w:tcPr>
          <w:p w14:paraId="0131AE46" w14:textId="32DD27A2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8 %</w:t>
            </w:r>
          </w:p>
        </w:tc>
        <w:tc>
          <w:tcPr>
            <w:tcW w:w="1430" w:type="dxa"/>
          </w:tcPr>
          <w:p w14:paraId="69F7651B" w14:textId="275FF9D2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2,5 %</w:t>
            </w:r>
          </w:p>
        </w:tc>
        <w:tc>
          <w:tcPr>
            <w:tcW w:w="1430" w:type="dxa"/>
          </w:tcPr>
          <w:p w14:paraId="52EEA70F" w14:textId="4017B6A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288BBF1F" w14:textId="4C0D0C8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428" w:type="dxa"/>
          </w:tcPr>
          <w:p w14:paraId="142FC57B" w14:textId="2994CFFC" w:rsidR="00B943A1" w:rsidRDefault="00737D6E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465" w:type="dxa"/>
          </w:tcPr>
          <w:p w14:paraId="07B7C286" w14:textId="0A7EF1F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42F52F7" w14:textId="77777777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З</w:t>
            </w:r>
          </w:p>
          <w:p w14:paraId="568EC1F1" w14:textId="77777777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СП 1</w:t>
            </w:r>
          </w:p>
          <w:p w14:paraId="2FAE430E" w14:textId="3DB33043" w:rsidR="00B943A1" w:rsidRPr="001D6212" w:rsidRDefault="00B943A1" w:rsidP="00B943A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62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СП 2</w:t>
            </w:r>
          </w:p>
        </w:tc>
      </w:tr>
      <w:tr w:rsidR="00B943A1" w14:paraId="5B96FE0D" w14:textId="77777777" w:rsidTr="009421FD">
        <w:tc>
          <w:tcPr>
            <w:tcW w:w="560" w:type="dxa"/>
            <w:vMerge w:val="restart"/>
          </w:tcPr>
          <w:p w14:paraId="5AA988BD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EF951A" w14:textId="7BEACB02" w:rsidR="00B943A1" w:rsidRPr="00691910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9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 часто болеющих детей (ЧБД)</w:t>
            </w:r>
          </w:p>
        </w:tc>
        <w:tc>
          <w:tcPr>
            <w:tcW w:w="1389" w:type="dxa"/>
          </w:tcPr>
          <w:p w14:paraId="6637D185" w14:textId="0E2B77ED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1428" w:type="dxa"/>
          </w:tcPr>
          <w:p w14:paraId="066DDBAC" w14:textId="6946410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3F910EBB" w14:textId="5B1471B1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14:paraId="3AEEED15" w14:textId="504AD9E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7B0A0D9A" w14:textId="4796D99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</w:tcPr>
          <w:p w14:paraId="4BB8B804" w14:textId="4537A57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5" w:type="dxa"/>
          </w:tcPr>
          <w:p w14:paraId="08786106" w14:textId="4CCA90C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% (от общего количества детей)</w:t>
            </w:r>
          </w:p>
        </w:tc>
        <w:tc>
          <w:tcPr>
            <w:tcW w:w="1526" w:type="dxa"/>
          </w:tcPr>
          <w:p w14:paraId="1BC8F93E" w14:textId="77777777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0D2EE86B" w14:textId="2DBF3E29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</w:tc>
      </w:tr>
      <w:tr w:rsidR="00B943A1" w14:paraId="56762F37" w14:textId="77777777" w:rsidTr="009421FD">
        <w:tc>
          <w:tcPr>
            <w:tcW w:w="560" w:type="dxa"/>
            <w:vMerge/>
          </w:tcPr>
          <w:p w14:paraId="6FF29025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790C889" w14:textId="0D124A08" w:rsidR="00B943A1" w:rsidRPr="00691910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0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воспитанников</w:t>
            </w:r>
          </w:p>
        </w:tc>
        <w:tc>
          <w:tcPr>
            <w:tcW w:w="1389" w:type="dxa"/>
          </w:tcPr>
          <w:p w14:paraId="186A1B98" w14:textId="71328C73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%</w:t>
            </w:r>
          </w:p>
        </w:tc>
        <w:tc>
          <w:tcPr>
            <w:tcW w:w="1428" w:type="dxa"/>
          </w:tcPr>
          <w:p w14:paraId="39B1584E" w14:textId="2A3D814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430" w:type="dxa"/>
          </w:tcPr>
          <w:p w14:paraId="63958A1E" w14:textId="1AE21265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8 %</w:t>
            </w:r>
          </w:p>
        </w:tc>
        <w:tc>
          <w:tcPr>
            <w:tcW w:w="1430" w:type="dxa"/>
          </w:tcPr>
          <w:p w14:paraId="7AE07C4F" w14:textId="24E44DC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428" w:type="dxa"/>
          </w:tcPr>
          <w:p w14:paraId="110DD39F" w14:textId="446B1DD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28" w:type="dxa"/>
          </w:tcPr>
          <w:p w14:paraId="5A7C240C" w14:textId="6AE5340E" w:rsidR="00B943A1" w:rsidRDefault="00737D6E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%</w:t>
            </w:r>
          </w:p>
        </w:tc>
        <w:tc>
          <w:tcPr>
            <w:tcW w:w="1465" w:type="dxa"/>
          </w:tcPr>
          <w:p w14:paraId="677FBD6B" w14:textId="16E5C14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0A199FE" w14:textId="77777777" w:rsidR="00B943A1" w:rsidRPr="00E04B6A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2A92A2A4" w14:textId="129D830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</w:tc>
      </w:tr>
      <w:tr w:rsidR="00B943A1" w14:paraId="038E5130" w14:textId="77777777" w:rsidTr="009421FD">
        <w:tc>
          <w:tcPr>
            <w:tcW w:w="560" w:type="dxa"/>
            <w:vMerge w:val="restart"/>
          </w:tcPr>
          <w:p w14:paraId="4ECC94CC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0C73025" w14:textId="16BF52BB" w:rsidR="00B943A1" w:rsidRPr="00A5088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детей по группам здоровья:</w:t>
            </w:r>
          </w:p>
          <w:p w14:paraId="197533C6" w14:textId="3B4316A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</w:t>
            </w:r>
          </w:p>
        </w:tc>
        <w:tc>
          <w:tcPr>
            <w:tcW w:w="1389" w:type="dxa"/>
          </w:tcPr>
          <w:p w14:paraId="37E2A479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C6B1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E1A4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E85B" w14:textId="3D01AAB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28" w:type="dxa"/>
          </w:tcPr>
          <w:p w14:paraId="6095882E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A811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4B48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B217" w14:textId="326EB95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14:paraId="48FCD7F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BDD3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9060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FDAF" w14:textId="0B0F055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14:paraId="2F4E30B5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393D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52DD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20E8" w14:textId="5DFDBF6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8" w:type="dxa"/>
          </w:tcPr>
          <w:p w14:paraId="501171EF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C67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0401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2159" w14:textId="2328E7E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14:paraId="6BD7BF51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2F3D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B71E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2E98" w14:textId="7C822EF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65" w:type="dxa"/>
          </w:tcPr>
          <w:p w14:paraId="4F856033" w14:textId="531A7C4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4AC85C6B" w14:textId="0906760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A1" w14:paraId="675E2688" w14:textId="77777777" w:rsidTr="009421FD">
        <w:tc>
          <w:tcPr>
            <w:tcW w:w="560" w:type="dxa"/>
            <w:vMerge/>
          </w:tcPr>
          <w:p w14:paraId="634F6997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8929F64" w14:textId="5B67AFD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2BF9C1DB" w14:textId="46DCA8B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428" w:type="dxa"/>
          </w:tcPr>
          <w:p w14:paraId="278EB238" w14:textId="27D56490" w:rsidR="00B943A1" w:rsidRPr="00803072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2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430" w:type="dxa"/>
          </w:tcPr>
          <w:p w14:paraId="2857E902" w14:textId="4FA63786" w:rsidR="00B943A1" w:rsidRPr="00803072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2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430" w:type="dxa"/>
          </w:tcPr>
          <w:p w14:paraId="4F92C353" w14:textId="480C52ED" w:rsidR="00B943A1" w:rsidRPr="00803072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2">
              <w:rPr>
                <w:rFonts w:ascii="Times New Roman" w:hAnsi="Times New Roman" w:cs="Times New Roman"/>
                <w:sz w:val="24"/>
                <w:szCs w:val="24"/>
              </w:rPr>
              <w:t>31,6 %</w:t>
            </w:r>
          </w:p>
        </w:tc>
        <w:tc>
          <w:tcPr>
            <w:tcW w:w="1428" w:type="dxa"/>
          </w:tcPr>
          <w:p w14:paraId="4C5C1993" w14:textId="3A4CEE7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28" w:type="dxa"/>
          </w:tcPr>
          <w:p w14:paraId="044DEEC1" w14:textId="3453BF4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1465" w:type="dxa"/>
          </w:tcPr>
          <w:p w14:paraId="3CCD0721" w14:textId="583E4CE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20974C7D" w14:textId="57EA82B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A1" w14:paraId="68606167" w14:textId="77777777" w:rsidTr="009421FD">
        <w:tc>
          <w:tcPr>
            <w:tcW w:w="560" w:type="dxa"/>
            <w:vMerge/>
          </w:tcPr>
          <w:p w14:paraId="05CD4986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F8A5E2A" w14:textId="004275D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ая</w:t>
            </w:r>
          </w:p>
        </w:tc>
        <w:tc>
          <w:tcPr>
            <w:tcW w:w="1389" w:type="dxa"/>
          </w:tcPr>
          <w:p w14:paraId="6A4B4BD8" w14:textId="7B7679E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28" w:type="dxa"/>
          </w:tcPr>
          <w:p w14:paraId="65A98E75" w14:textId="776FBA5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0" w:type="dxa"/>
          </w:tcPr>
          <w:p w14:paraId="34CB1B69" w14:textId="566F4F7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0" w:type="dxa"/>
          </w:tcPr>
          <w:p w14:paraId="6EE75D1D" w14:textId="70A90DF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28" w:type="dxa"/>
          </w:tcPr>
          <w:p w14:paraId="3CEC16CC" w14:textId="1B19B8B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28" w:type="dxa"/>
          </w:tcPr>
          <w:p w14:paraId="4833744A" w14:textId="63766F0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65" w:type="dxa"/>
          </w:tcPr>
          <w:p w14:paraId="79010F19" w14:textId="0536E73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38AD3894" w14:textId="5AA6A69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A1" w14:paraId="17B43133" w14:textId="25AAF900" w:rsidTr="009421FD">
        <w:tc>
          <w:tcPr>
            <w:tcW w:w="560" w:type="dxa"/>
            <w:vMerge/>
          </w:tcPr>
          <w:p w14:paraId="7A69CE24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81638E2" w14:textId="1F33305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17910F0B" w14:textId="76C04B3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428" w:type="dxa"/>
          </w:tcPr>
          <w:p w14:paraId="32FAE3C7" w14:textId="161C927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1430" w:type="dxa"/>
          </w:tcPr>
          <w:p w14:paraId="5E010768" w14:textId="613E154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430" w:type="dxa"/>
          </w:tcPr>
          <w:p w14:paraId="688610DF" w14:textId="1529687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 %</w:t>
            </w:r>
          </w:p>
        </w:tc>
        <w:tc>
          <w:tcPr>
            <w:tcW w:w="1428" w:type="dxa"/>
          </w:tcPr>
          <w:p w14:paraId="7A423105" w14:textId="72DAE9B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428" w:type="dxa"/>
          </w:tcPr>
          <w:p w14:paraId="585F903D" w14:textId="4A02F47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%</w:t>
            </w:r>
            <w:proofErr w:type="gramEnd"/>
          </w:p>
        </w:tc>
        <w:tc>
          <w:tcPr>
            <w:tcW w:w="1465" w:type="dxa"/>
          </w:tcPr>
          <w:p w14:paraId="652D6513" w14:textId="265047C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14:paraId="198B7FD8" w14:textId="4650BF9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A1" w14:paraId="301C13ED" w14:textId="77777777" w:rsidTr="009421FD">
        <w:tc>
          <w:tcPr>
            <w:tcW w:w="560" w:type="dxa"/>
            <w:vMerge/>
          </w:tcPr>
          <w:p w14:paraId="7FD339F4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5634BFC" w14:textId="0A4A516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</w:t>
            </w:r>
          </w:p>
        </w:tc>
        <w:tc>
          <w:tcPr>
            <w:tcW w:w="1389" w:type="dxa"/>
          </w:tcPr>
          <w:p w14:paraId="2D66F69D" w14:textId="004F6138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</w:t>
            </w:r>
          </w:p>
        </w:tc>
        <w:tc>
          <w:tcPr>
            <w:tcW w:w="1428" w:type="dxa"/>
          </w:tcPr>
          <w:p w14:paraId="620FA65F" w14:textId="58A5417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14:paraId="0D6E7357" w14:textId="699753A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614B8880" w14:textId="38AFA96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8" w:type="dxa"/>
          </w:tcPr>
          <w:p w14:paraId="29C083AC" w14:textId="72DC6F61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428" w:type="dxa"/>
          </w:tcPr>
          <w:p w14:paraId="598829E9" w14:textId="4E79681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5" w:type="dxa"/>
          </w:tcPr>
          <w:p w14:paraId="57BCB3F9" w14:textId="70DF46C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3BEF76AA" w14:textId="77777777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7D51399C" w14:textId="7574DDAD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</w:tc>
      </w:tr>
      <w:tr w:rsidR="00B943A1" w14:paraId="014511C1" w14:textId="77777777" w:rsidTr="009421FD">
        <w:tc>
          <w:tcPr>
            <w:tcW w:w="560" w:type="dxa"/>
            <w:vMerge/>
          </w:tcPr>
          <w:p w14:paraId="790F9779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6330181" w14:textId="301B6E5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4DCD9824" w14:textId="7D954DD0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 %</w:t>
            </w:r>
          </w:p>
        </w:tc>
        <w:tc>
          <w:tcPr>
            <w:tcW w:w="1428" w:type="dxa"/>
          </w:tcPr>
          <w:p w14:paraId="63527498" w14:textId="79BC35E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430" w:type="dxa"/>
          </w:tcPr>
          <w:p w14:paraId="6D4FCB0D" w14:textId="01B0912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 %</w:t>
            </w:r>
          </w:p>
        </w:tc>
        <w:tc>
          <w:tcPr>
            <w:tcW w:w="1430" w:type="dxa"/>
          </w:tcPr>
          <w:p w14:paraId="292D97C7" w14:textId="16A66B0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 %</w:t>
            </w:r>
          </w:p>
        </w:tc>
        <w:tc>
          <w:tcPr>
            <w:tcW w:w="1428" w:type="dxa"/>
          </w:tcPr>
          <w:p w14:paraId="5524700E" w14:textId="368E8FA3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 %</w:t>
            </w:r>
          </w:p>
        </w:tc>
        <w:tc>
          <w:tcPr>
            <w:tcW w:w="1428" w:type="dxa"/>
          </w:tcPr>
          <w:p w14:paraId="71EB9CDA" w14:textId="6D810DA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 %</w:t>
            </w:r>
          </w:p>
        </w:tc>
        <w:tc>
          <w:tcPr>
            <w:tcW w:w="1465" w:type="dxa"/>
          </w:tcPr>
          <w:p w14:paraId="76ED5A3E" w14:textId="40AA5EA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0AABF0E4" w14:textId="468005D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52878398" w14:textId="77777777" w:rsidTr="009421FD">
        <w:tc>
          <w:tcPr>
            <w:tcW w:w="560" w:type="dxa"/>
            <w:vMerge/>
          </w:tcPr>
          <w:p w14:paraId="1D123B16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F71773C" w14:textId="4337A80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твертая </w:t>
            </w:r>
          </w:p>
        </w:tc>
        <w:tc>
          <w:tcPr>
            <w:tcW w:w="1389" w:type="dxa"/>
          </w:tcPr>
          <w:p w14:paraId="1EF81423" w14:textId="49F0BC51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2E29464D" w14:textId="67C2263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07ACBAC" w14:textId="6D71C28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1E434D8" w14:textId="4601EDC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2ACBEE28" w14:textId="1629200E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14:paraId="6C7C2F88" w14:textId="229BA55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14:paraId="73387265" w14:textId="62FE5FA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1C86A691" w14:textId="77777777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57898A32" w14:textId="74B0D03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</w:tc>
      </w:tr>
      <w:tr w:rsidR="00B943A1" w14:paraId="31372465" w14:textId="77777777" w:rsidTr="009421FD">
        <w:tc>
          <w:tcPr>
            <w:tcW w:w="560" w:type="dxa"/>
            <w:vMerge/>
          </w:tcPr>
          <w:p w14:paraId="43324249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25CF12" w14:textId="48E3B09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1785DC9A" w14:textId="34A64E8E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7 %</w:t>
            </w:r>
          </w:p>
        </w:tc>
        <w:tc>
          <w:tcPr>
            <w:tcW w:w="1428" w:type="dxa"/>
          </w:tcPr>
          <w:p w14:paraId="056CCB8D" w14:textId="51E0BF7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39C99E44" w14:textId="56032B9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06C95978" w14:textId="4ED7140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7579FDFF" w14:textId="036F9785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%</w:t>
            </w:r>
          </w:p>
        </w:tc>
        <w:tc>
          <w:tcPr>
            <w:tcW w:w="1428" w:type="dxa"/>
          </w:tcPr>
          <w:p w14:paraId="641222AF" w14:textId="0069C6D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  <w:tc>
          <w:tcPr>
            <w:tcW w:w="1465" w:type="dxa"/>
          </w:tcPr>
          <w:p w14:paraId="26C987F1" w14:textId="53A9210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1C70DF67" w14:textId="2FAE081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2CF8211B" w14:textId="77777777" w:rsidTr="009421FD">
        <w:trPr>
          <w:trHeight w:val="208"/>
        </w:trPr>
        <w:tc>
          <w:tcPr>
            <w:tcW w:w="560" w:type="dxa"/>
            <w:vMerge/>
          </w:tcPr>
          <w:p w14:paraId="33D0397C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63A06AA" w14:textId="6B612FE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ая</w:t>
            </w:r>
          </w:p>
        </w:tc>
        <w:tc>
          <w:tcPr>
            <w:tcW w:w="1389" w:type="dxa"/>
          </w:tcPr>
          <w:p w14:paraId="0B1E7F94" w14:textId="372E9BA8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14:paraId="2C10FFBF" w14:textId="1B154F7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33017F5" w14:textId="4040951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713D61E" w14:textId="530B57E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14:paraId="1F09F4A6" w14:textId="6B14691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5BFB3D2D" w14:textId="6D95885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14:paraId="5066BC04" w14:textId="1A63DCD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5B96C182" w14:textId="77777777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1047C909" w14:textId="3A4A9DD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05F5C690" w14:textId="77777777" w:rsidTr="009421FD">
        <w:tc>
          <w:tcPr>
            <w:tcW w:w="560" w:type="dxa"/>
            <w:vMerge/>
          </w:tcPr>
          <w:p w14:paraId="17CFA21B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38AA713" w14:textId="3765E21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49383F65" w14:textId="595C06AB" w:rsidR="00B943A1" w:rsidRPr="009421FD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1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,3 %</w:t>
            </w:r>
          </w:p>
        </w:tc>
        <w:tc>
          <w:tcPr>
            <w:tcW w:w="1428" w:type="dxa"/>
          </w:tcPr>
          <w:p w14:paraId="0DE4E813" w14:textId="1F9A3F3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430" w:type="dxa"/>
          </w:tcPr>
          <w:p w14:paraId="21A7E756" w14:textId="4813943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%</w:t>
            </w:r>
          </w:p>
        </w:tc>
        <w:tc>
          <w:tcPr>
            <w:tcW w:w="1430" w:type="dxa"/>
          </w:tcPr>
          <w:p w14:paraId="41629E31" w14:textId="1B02A9B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  <w:tc>
          <w:tcPr>
            <w:tcW w:w="1428" w:type="dxa"/>
          </w:tcPr>
          <w:p w14:paraId="7F5B905E" w14:textId="6AFFBE1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76BE6CCB" w14:textId="011F851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65" w:type="dxa"/>
          </w:tcPr>
          <w:p w14:paraId="02609153" w14:textId="041BBD6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4DB3CE14" w14:textId="6532F02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7E2C41E6" w14:textId="77777777" w:rsidTr="009421FD">
        <w:tc>
          <w:tcPr>
            <w:tcW w:w="560" w:type="dxa"/>
            <w:vMerge w:val="restart"/>
          </w:tcPr>
          <w:p w14:paraId="461AE38C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06A2C44" w14:textId="1AE996C3" w:rsidR="00B943A1" w:rsidRPr="00ED791C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етей по медицинским </w:t>
            </w:r>
            <w:r w:rsidRPr="00ED7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ям для занятий физической культурой, их них:</w:t>
            </w:r>
          </w:p>
          <w:p w14:paraId="10984A6E" w14:textId="317F8B3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</w:t>
            </w:r>
          </w:p>
        </w:tc>
        <w:tc>
          <w:tcPr>
            <w:tcW w:w="1389" w:type="dxa"/>
          </w:tcPr>
          <w:p w14:paraId="375C7248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A86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5E4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DE2B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C0DD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05E6" w14:textId="0E995C5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28" w:type="dxa"/>
          </w:tcPr>
          <w:p w14:paraId="2D8A592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80BE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9948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E201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1E07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1B46" w14:textId="57848CA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0" w:type="dxa"/>
          </w:tcPr>
          <w:p w14:paraId="073C9D9B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3D1A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B11B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945E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506F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3AA6" w14:textId="1169226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0" w:type="dxa"/>
          </w:tcPr>
          <w:p w14:paraId="018A9694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EF09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7D60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67D6" w14:textId="77777777" w:rsidR="00B943A1" w:rsidRDefault="00B943A1" w:rsidP="00B9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2C0B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D3A4" w14:textId="4E55E66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28" w:type="dxa"/>
          </w:tcPr>
          <w:p w14:paraId="47D208BB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7C81342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DE8413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9542A7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8BCDB2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9D3EC2F" w14:textId="760AE4E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7</w:t>
            </w:r>
          </w:p>
        </w:tc>
        <w:tc>
          <w:tcPr>
            <w:tcW w:w="1428" w:type="dxa"/>
          </w:tcPr>
          <w:p w14:paraId="31928B46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DB5C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E4CB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FEA6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7D5F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883FE" w14:textId="49C694E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65" w:type="dxa"/>
          </w:tcPr>
          <w:p w14:paraId="418C749A" w14:textId="373F0DF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26" w:type="dxa"/>
            <w:vMerge w:val="restart"/>
          </w:tcPr>
          <w:p w14:paraId="109846A2" w14:textId="777777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  <w:p w14:paraId="4461FCCE" w14:textId="3CDA783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A1" w14:paraId="2DE742C3" w14:textId="77777777" w:rsidTr="009421FD">
        <w:tc>
          <w:tcPr>
            <w:tcW w:w="560" w:type="dxa"/>
            <w:vMerge/>
          </w:tcPr>
          <w:p w14:paraId="02E9174F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32FE3D4" w14:textId="46E490B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1F44035A" w14:textId="6E8F87C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428" w:type="dxa"/>
          </w:tcPr>
          <w:p w14:paraId="0F415B2E" w14:textId="33BF6F2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430" w:type="dxa"/>
          </w:tcPr>
          <w:p w14:paraId="5953B220" w14:textId="6D61633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430" w:type="dxa"/>
          </w:tcPr>
          <w:p w14:paraId="7AE55B39" w14:textId="0A65E29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3 % </w:t>
            </w:r>
          </w:p>
        </w:tc>
        <w:tc>
          <w:tcPr>
            <w:tcW w:w="1428" w:type="dxa"/>
          </w:tcPr>
          <w:p w14:paraId="4BE9A599" w14:textId="5F17AD2F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8 %</w:t>
            </w:r>
          </w:p>
        </w:tc>
        <w:tc>
          <w:tcPr>
            <w:tcW w:w="1428" w:type="dxa"/>
          </w:tcPr>
          <w:p w14:paraId="5D82BD37" w14:textId="4E5F7AB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 %</w:t>
            </w:r>
          </w:p>
        </w:tc>
        <w:tc>
          <w:tcPr>
            <w:tcW w:w="1465" w:type="dxa"/>
          </w:tcPr>
          <w:p w14:paraId="7BA1D0A0" w14:textId="026F116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09CD8EAD" w14:textId="0E7A9AF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66EAE103" w14:textId="77777777" w:rsidTr="009421FD">
        <w:tc>
          <w:tcPr>
            <w:tcW w:w="560" w:type="dxa"/>
            <w:vMerge/>
          </w:tcPr>
          <w:p w14:paraId="1BF90A5C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C0F24E4" w14:textId="4CBDE41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ая </w:t>
            </w:r>
          </w:p>
        </w:tc>
        <w:tc>
          <w:tcPr>
            <w:tcW w:w="1389" w:type="dxa"/>
          </w:tcPr>
          <w:p w14:paraId="2C0724E2" w14:textId="7402165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</w:tcPr>
          <w:p w14:paraId="291EB4B7" w14:textId="131526D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1A079651" w14:textId="52CCBF20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14:paraId="301E5FFE" w14:textId="1449ACB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8" w:type="dxa"/>
          </w:tcPr>
          <w:p w14:paraId="18556074" w14:textId="1D21453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428" w:type="dxa"/>
          </w:tcPr>
          <w:p w14:paraId="1E61F911" w14:textId="3719CD0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5" w:type="dxa"/>
          </w:tcPr>
          <w:p w14:paraId="2F9CBA1F" w14:textId="79FB322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29FB6423" w14:textId="77777777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2A9D12E7" w14:textId="575AA9F0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B943A1" w14:paraId="6EB54844" w14:textId="77777777" w:rsidTr="009421FD">
        <w:tc>
          <w:tcPr>
            <w:tcW w:w="560" w:type="dxa"/>
            <w:vMerge/>
          </w:tcPr>
          <w:p w14:paraId="5BC719AA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03065FB" w14:textId="283D2B4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5BC4EBC7" w14:textId="288940D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428" w:type="dxa"/>
          </w:tcPr>
          <w:p w14:paraId="2C9627D5" w14:textId="68B9574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430" w:type="dxa"/>
          </w:tcPr>
          <w:p w14:paraId="1782E5E1" w14:textId="1EB4902D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%</w:t>
            </w:r>
          </w:p>
        </w:tc>
        <w:tc>
          <w:tcPr>
            <w:tcW w:w="1430" w:type="dxa"/>
          </w:tcPr>
          <w:p w14:paraId="13B9B7DE" w14:textId="7AEE0EC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 %</w:t>
            </w:r>
          </w:p>
        </w:tc>
        <w:tc>
          <w:tcPr>
            <w:tcW w:w="1428" w:type="dxa"/>
          </w:tcPr>
          <w:p w14:paraId="56CF6BEE" w14:textId="16C7B00A" w:rsidR="00B943A1" w:rsidRPr="00FF705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0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 %</w:t>
            </w:r>
          </w:p>
        </w:tc>
        <w:tc>
          <w:tcPr>
            <w:tcW w:w="1428" w:type="dxa"/>
          </w:tcPr>
          <w:p w14:paraId="6E6C70B6" w14:textId="5B73A4E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%</w:t>
            </w:r>
          </w:p>
        </w:tc>
        <w:tc>
          <w:tcPr>
            <w:tcW w:w="1465" w:type="dxa"/>
          </w:tcPr>
          <w:p w14:paraId="512CDB7F" w14:textId="34BFA93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40ED67D6" w14:textId="0507DC0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0BDA8DC5" w14:textId="77777777" w:rsidTr="009421FD">
        <w:tc>
          <w:tcPr>
            <w:tcW w:w="560" w:type="dxa"/>
            <w:vMerge/>
          </w:tcPr>
          <w:p w14:paraId="3BA25C81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EC387D2" w14:textId="7A96032B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«А»</w:t>
            </w:r>
          </w:p>
        </w:tc>
        <w:tc>
          <w:tcPr>
            <w:tcW w:w="1389" w:type="dxa"/>
          </w:tcPr>
          <w:p w14:paraId="0E3E5DA8" w14:textId="2D4338F5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14:paraId="099BABC2" w14:textId="2D7F816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418EE05" w14:textId="4C29491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B7006AA" w14:textId="6973C80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53BC8139" w14:textId="05B91BB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01B63CE8" w14:textId="79B51BA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</w:tcPr>
          <w:p w14:paraId="474B318D" w14:textId="37CB391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2AB8BA94" w14:textId="70E35650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</w:tc>
      </w:tr>
      <w:tr w:rsidR="00B943A1" w14:paraId="7952C034" w14:textId="77777777" w:rsidTr="009421FD">
        <w:tc>
          <w:tcPr>
            <w:tcW w:w="560" w:type="dxa"/>
            <w:vMerge/>
          </w:tcPr>
          <w:p w14:paraId="5817E757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812E23A" w14:textId="1A0E2FB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777D9AF1" w14:textId="33A3BA28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%</w:t>
            </w:r>
          </w:p>
        </w:tc>
        <w:tc>
          <w:tcPr>
            <w:tcW w:w="1428" w:type="dxa"/>
          </w:tcPr>
          <w:p w14:paraId="28AE0185" w14:textId="6F360914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30" w:type="dxa"/>
          </w:tcPr>
          <w:p w14:paraId="367D096F" w14:textId="241FF1F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75DFB10D" w14:textId="10DF647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219835BD" w14:textId="1906263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%</w:t>
            </w:r>
          </w:p>
        </w:tc>
        <w:tc>
          <w:tcPr>
            <w:tcW w:w="1428" w:type="dxa"/>
          </w:tcPr>
          <w:p w14:paraId="67524A6E" w14:textId="256CC87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65" w:type="dxa"/>
          </w:tcPr>
          <w:p w14:paraId="5AFE55B2" w14:textId="0A59CAE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6A2A718B" w14:textId="2215BF4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66AE7253" w14:textId="77777777" w:rsidTr="009421FD">
        <w:tc>
          <w:tcPr>
            <w:tcW w:w="560" w:type="dxa"/>
            <w:vMerge/>
          </w:tcPr>
          <w:p w14:paraId="71E07BB5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BF6B28F" w14:textId="0152407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ая «В»</w:t>
            </w:r>
          </w:p>
        </w:tc>
        <w:tc>
          <w:tcPr>
            <w:tcW w:w="1389" w:type="dxa"/>
          </w:tcPr>
          <w:p w14:paraId="522CEFB1" w14:textId="06ECD69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20F427AE" w14:textId="0F937BCC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51A2F189" w14:textId="78938FF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318FEDD" w14:textId="19CD0BA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20F66C48" w14:textId="1BF3E6B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28A4D3B5" w14:textId="5953500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565AA084" w14:textId="31C8AA9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6DCCD904" w14:textId="2BF906DB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1</w:t>
            </w:r>
          </w:p>
        </w:tc>
      </w:tr>
      <w:tr w:rsidR="00B943A1" w14:paraId="09359A2F" w14:textId="77777777" w:rsidTr="009421FD">
        <w:tc>
          <w:tcPr>
            <w:tcW w:w="560" w:type="dxa"/>
            <w:vMerge/>
          </w:tcPr>
          <w:p w14:paraId="4D64CE5E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F4DBB6D" w14:textId="01C95DF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541BFED1" w14:textId="347884D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510B76EF" w14:textId="7F97F6E8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%</w:t>
            </w:r>
          </w:p>
        </w:tc>
        <w:tc>
          <w:tcPr>
            <w:tcW w:w="1430" w:type="dxa"/>
          </w:tcPr>
          <w:p w14:paraId="3FDE94F4" w14:textId="3601FA3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59051E38" w14:textId="208040F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3465326C" w14:textId="1B910649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294C182D" w14:textId="5682255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</w:tc>
        <w:tc>
          <w:tcPr>
            <w:tcW w:w="1465" w:type="dxa"/>
          </w:tcPr>
          <w:p w14:paraId="67484000" w14:textId="7A458466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59CC2F0B" w14:textId="6689E2C0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1134FE34" w14:textId="77777777" w:rsidTr="009421FD">
        <w:tc>
          <w:tcPr>
            <w:tcW w:w="560" w:type="dxa"/>
            <w:vMerge/>
          </w:tcPr>
          <w:p w14:paraId="0C72A262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4CC4F70" w14:textId="0C2A905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опущен</w:t>
            </w:r>
          </w:p>
        </w:tc>
        <w:tc>
          <w:tcPr>
            <w:tcW w:w="1389" w:type="dxa"/>
          </w:tcPr>
          <w:p w14:paraId="4D103A41" w14:textId="46F017B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02979CCB" w14:textId="280109D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D66CEAC" w14:textId="04E95AAA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C13556F" w14:textId="6A4418F2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14:paraId="4CC14F9A" w14:textId="25AAD9B7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14:paraId="2F179D57" w14:textId="6C31EB5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37FBD6A4" w14:textId="57F52E9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</w:tcPr>
          <w:p w14:paraId="5DD74AAE" w14:textId="77777777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  <w:p w14:paraId="536628B8" w14:textId="4B6CA493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B943A1" w14:paraId="2055E6CA" w14:textId="77777777" w:rsidTr="009421FD">
        <w:tc>
          <w:tcPr>
            <w:tcW w:w="560" w:type="dxa"/>
            <w:vMerge/>
          </w:tcPr>
          <w:p w14:paraId="1C2AF72A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758CE1D" w14:textId="4EA2FE25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89" w:type="dxa"/>
          </w:tcPr>
          <w:p w14:paraId="64E80FCA" w14:textId="001E368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28" w:type="dxa"/>
          </w:tcPr>
          <w:p w14:paraId="35B2AFBF" w14:textId="25922C1E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230CF36D" w14:textId="5C6BAE1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30" w:type="dxa"/>
          </w:tcPr>
          <w:p w14:paraId="42E3698D" w14:textId="4D0DC24A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4 %</w:t>
            </w:r>
          </w:p>
        </w:tc>
        <w:tc>
          <w:tcPr>
            <w:tcW w:w="1428" w:type="dxa"/>
          </w:tcPr>
          <w:p w14:paraId="29550E9B" w14:textId="4A2E8D71" w:rsidR="00B943A1" w:rsidRPr="00E73ED2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3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3 %</w:t>
            </w:r>
          </w:p>
        </w:tc>
        <w:tc>
          <w:tcPr>
            <w:tcW w:w="1428" w:type="dxa"/>
          </w:tcPr>
          <w:p w14:paraId="3F1E159E" w14:textId="01BCEAB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1465" w:type="dxa"/>
          </w:tcPr>
          <w:p w14:paraId="003028EB" w14:textId="74087811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/>
          </w:tcPr>
          <w:p w14:paraId="529E5CAB" w14:textId="20DB94ED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14:paraId="70D47208" w14:textId="77777777" w:rsidTr="009421FD">
        <w:tc>
          <w:tcPr>
            <w:tcW w:w="560" w:type="dxa"/>
            <w:vMerge w:val="restart"/>
          </w:tcPr>
          <w:p w14:paraId="1A838D01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3C52CFD" w14:textId="3ACA222B" w:rsidR="00B943A1" w:rsidRPr="00D56B9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лучаев заболеваний в течение года</w:t>
            </w:r>
          </w:p>
        </w:tc>
        <w:tc>
          <w:tcPr>
            <w:tcW w:w="1389" w:type="dxa"/>
          </w:tcPr>
          <w:p w14:paraId="7E5BC6A4" w14:textId="6179149A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0</w:t>
            </w:r>
          </w:p>
        </w:tc>
        <w:tc>
          <w:tcPr>
            <w:tcW w:w="1428" w:type="dxa"/>
          </w:tcPr>
          <w:p w14:paraId="21E06E87" w14:textId="2DB23BE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30" w:type="dxa"/>
          </w:tcPr>
          <w:p w14:paraId="39FCE8B7" w14:textId="0BC5A355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99</w:t>
            </w:r>
          </w:p>
        </w:tc>
        <w:tc>
          <w:tcPr>
            <w:tcW w:w="1430" w:type="dxa"/>
          </w:tcPr>
          <w:p w14:paraId="36788CBF" w14:textId="0F926351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34</w:t>
            </w:r>
          </w:p>
        </w:tc>
        <w:tc>
          <w:tcPr>
            <w:tcW w:w="1428" w:type="dxa"/>
          </w:tcPr>
          <w:p w14:paraId="49BC542D" w14:textId="4EF00748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81</w:t>
            </w:r>
          </w:p>
        </w:tc>
        <w:tc>
          <w:tcPr>
            <w:tcW w:w="1428" w:type="dxa"/>
          </w:tcPr>
          <w:p w14:paraId="58F6258D" w14:textId="2D4BDB27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465" w:type="dxa"/>
          </w:tcPr>
          <w:p w14:paraId="760B7EF1" w14:textId="6E9B1B09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6</w:t>
            </w:r>
          </w:p>
        </w:tc>
        <w:tc>
          <w:tcPr>
            <w:tcW w:w="1526" w:type="dxa"/>
          </w:tcPr>
          <w:p w14:paraId="6176B6F8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З</w:t>
            </w:r>
          </w:p>
          <w:p w14:paraId="6AB449F9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2FC17438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  <w:p w14:paraId="3211D2E5" w14:textId="58AF7394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B943A1" w14:paraId="2037B9D8" w14:textId="77777777" w:rsidTr="009421FD">
        <w:tc>
          <w:tcPr>
            <w:tcW w:w="560" w:type="dxa"/>
            <w:vMerge/>
          </w:tcPr>
          <w:p w14:paraId="21278AC1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502CCAF" w14:textId="07DB109F" w:rsidR="00B943A1" w:rsidRPr="00D56B9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от количества воспитанников</w:t>
            </w:r>
          </w:p>
        </w:tc>
        <w:tc>
          <w:tcPr>
            <w:tcW w:w="1389" w:type="dxa"/>
          </w:tcPr>
          <w:p w14:paraId="5772FC63" w14:textId="63B6A6D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 %</w:t>
            </w:r>
          </w:p>
        </w:tc>
        <w:tc>
          <w:tcPr>
            <w:tcW w:w="1428" w:type="dxa"/>
          </w:tcPr>
          <w:p w14:paraId="71493F3F" w14:textId="027CC62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%</w:t>
            </w:r>
          </w:p>
        </w:tc>
        <w:tc>
          <w:tcPr>
            <w:tcW w:w="1430" w:type="dxa"/>
          </w:tcPr>
          <w:p w14:paraId="220C5990" w14:textId="11D9B34B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0 %</w:t>
            </w:r>
          </w:p>
        </w:tc>
        <w:tc>
          <w:tcPr>
            <w:tcW w:w="1430" w:type="dxa"/>
          </w:tcPr>
          <w:p w14:paraId="4ED49E96" w14:textId="6C82E714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2 %</w:t>
            </w:r>
          </w:p>
        </w:tc>
        <w:tc>
          <w:tcPr>
            <w:tcW w:w="1428" w:type="dxa"/>
          </w:tcPr>
          <w:p w14:paraId="4DD4BFF3" w14:textId="1113B88A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0 %</w:t>
            </w:r>
          </w:p>
        </w:tc>
        <w:tc>
          <w:tcPr>
            <w:tcW w:w="1428" w:type="dxa"/>
          </w:tcPr>
          <w:p w14:paraId="75D4B6D9" w14:textId="7797CB12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 %</w:t>
            </w:r>
          </w:p>
        </w:tc>
        <w:tc>
          <w:tcPr>
            <w:tcW w:w="1465" w:type="dxa"/>
          </w:tcPr>
          <w:p w14:paraId="7C77A069" w14:textId="083ECAC8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84, 2</w:t>
            </w:r>
          </w:p>
        </w:tc>
        <w:tc>
          <w:tcPr>
            <w:tcW w:w="1526" w:type="dxa"/>
          </w:tcPr>
          <w:p w14:paraId="4BB9F80B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386DA27A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  <w:p w14:paraId="1451C679" w14:textId="60FEEC0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  <w:tr w:rsidR="00B943A1" w14:paraId="14695159" w14:textId="77777777" w:rsidTr="009421FD">
        <w:tc>
          <w:tcPr>
            <w:tcW w:w="560" w:type="dxa"/>
          </w:tcPr>
          <w:p w14:paraId="7E9CA204" w14:textId="77777777" w:rsidR="00B943A1" w:rsidRPr="00300FD5" w:rsidRDefault="00B943A1" w:rsidP="00B943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A007FF1" w14:textId="0742F575" w:rsidR="00B943A1" w:rsidRPr="00D56B9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чаев заболевания на одного ребенка</w:t>
            </w:r>
          </w:p>
        </w:tc>
        <w:tc>
          <w:tcPr>
            <w:tcW w:w="1389" w:type="dxa"/>
          </w:tcPr>
          <w:p w14:paraId="60393091" w14:textId="222FCD3C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8" w:type="dxa"/>
          </w:tcPr>
          <w:p w14:paraId="0D0919B9" w14:textId="2AC47203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30" w:type="dxa"/>
          </w:tcPr>
          <w:p w14:paraId="312C8907" w14:textId="6A7F3D01" w:rsidR="00B943A1" w:rsidRPr="00DA487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4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20</w:t>
            </w:r>
          </w:p>
        </w:tc>
        <w:tc>
          <w:tcPr>
            <w:tcW w:w="1430" w:type="dxa"/>
          </w:tcPr>
          <w:p w14:paraId="14919B93" w14:textId="1D5F60FF" w:rsidR="00B943A1" w:rsidRPr="00DA487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4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82</w:t>
            </w:r>
          </w:p>
        </w:tc>
        <w:tc>
          <w:tcPr>
            <w:tcW w:w="1428" w:type="dxa"/>
          </w:tcPr>
          <w:p w14:paraId="310A1B90" w14:textId="7C900818" w:rsidR="00B943A1" w:rsidRPr="00DA487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4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,9</w:t>
            </w:r>
          </w:p>
        </w:tc>
        <w:tc>
          <w:tcPr>
            <w:tcW w:w="1428" w:type="dxa"/>
          </w:tcPr>
          <w:p w14:paraId="6BD02FE3" w14:textId="742C327F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465" w:type="dxa"/>
          </w:tcPr>
          <w:p w14:paraId="2CCA09BB" w14:textId="3E65F3AD" w:rsidR="00B943A1" w:rsidRPr="00DA487F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,84</w:t>
            </w:r>
          </w:p>
        </w:tc>
        <w:tc>
          <w:tcPr>
            <w:tcW w:w="1526" w:type="dxa"/>
          </w:tcPr>
          <w:p w14:paraId="2BAB7CCD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2</w:t>
            </w:r>
          </w:p>
          <w:p w14:paraId="6CDFA1D5" w14:textId="77777777" w:rsidR="00B943A1" w:rsidRPr="00F633D9" w:rsidRDefault="00B943A1" w:rsidP="00B943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3</w:t>
            </w:r>
          </w:p>
          <w:p w14:paraId="5DE424EC" w14:textId="5A504EA8" w:rsidR="00B943A1" w:rsidRDefault="00B943A1" w:rsidP="00B9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П 4</w:t>
            </w:r>
          </w:p>
        </w:tc>
      </w:tr>
    </w:tbl>
    <w:p w14:paraId="2C9CE4EC" w14:textId="62C9D3BD" w:rsidR="00A70892" w:rsidRDefault="00A70892" w:rsidP="00A7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E9FA" w14:textId="7566CA68" w:rsidR="00721BBC" w:rsidRPr="00A70892" w:rsidRDefault="00DA487F" w:rsidP="0072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детский сад № 34                                                                      Н.Н. Кокорина</w:t>
      </w:r>
    </w:p>
    <w:sectPr w:rsidR="00721BBC" w:rsidRPr="00A70892" w:rsidSect="00A708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18"/>
    <w:multiLevelType w:val="hybridMultilevel"/>
    <w:tmpl w:val="5448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EC"/>
    <w:rsid w:val="00007735"/>
    <w:rsid w:val="00020034"/>
    <w:rsid w:val="0002119D"/>
    <w:rsid w:val="0004107A"/>
    <w:rsid w:val="000675A2"/>
    <w:rsid w:val="000724FB"/>
    <w:rsid w:val="000A7D1D"/>
    <w:rsid w:val="001D6212"/>
    <w:rsid w:val="001E2CA5"/>
    <w:rsid w:val="00216A9F"/>
    <w:rsid w:val="002A741A"/>
    <w:rsid w:val="002B109E"/>
    <w:rsid w:val="002C5196"/>
    <w:rsid w:val="002E52AE"/>
    <w:rsid w:val="00300FD5"/>
    <w:rsid w:val="00365132"/>
    <w:rsid w:val="00375867"/>
    <w:rsid w:val="00433EED"/>
    <w:rsid w:val="005E05D0"/>
    <w:rsid w:val="00691910"/>
    <w:rsid w:val="00694D44"/>
    <w:rsid w:val="006C4DCA"/>
    <w:rsid w:val="00717E61"/>
    <w:rsid w:val="00721BBC"/>
    <w:rsid w:val="00737D6E"/>
    <w:rsid w:val="00803072"/>
    <w:rsid w:val="008126E5"/>
    <w:rsid w:val="00852B5D"/>
    <w:rsid w:val="008A1705"/>
    <w:rsid w:val="008B6741"/>
    <w:rsid w:val="009421FD"/>
    <w:rsid w:val="009D587E"/>
    <w:rsid w:val="00A317F5"/>
    <w:rsid w:val="00A5088F"/>
    <w:rsid w:val="00A70892"/>
    <w:rsid w:val="00B943A1"/>
    <w:rsid w:val="00BA7467"/>
    <w:rsid w:val="00C15CAB"/>
    <w:rsid w:val="00CC200E"/>
    <w:rsid w:val="00CC52C8"/>
    <w:rsid w:val="00D10BEC"/>
    <w:rsid w:val="00D56B9F"/>
    <w:rsid w:val="00D71E6E"/>
    <w:rsid w:val="00DA487F"/>
    <w:rsid w:val="00DC0BD7"/>
    <w:rsid w:val="00DD2F1E"/>
    <w:rsid w:val="00E04B6A"/>
    <w:rsid w:val="00E26214"/>
    <w:rsid w:val="00E617A2"/>
    <w:rsid w:val="00E73ED2"/>
    <w:rsid w:val="00ED791C"/>
    <w:rsid w:val="00F43C1D"/>
    <w:rsid w:val="00F633D9"/>
    <w:rsid w:val="00FD579B"/>
    <w:rsid w:val="00FD5A1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3E80"/>
  <w15:chartTrackingRefBased/>
  <w15:docId w15:val="{78AA6AA6-07DF-4835-ADF2-DA00C92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50B9-1AFD-49A9-84D0-E081474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2-01T13:17:00Z</cp:lastPrinted>
  <dcterms:created xsi:type="dcterms:W3CDTF">2022-01-31T10:03:00Z</dcterms:created>
  <dcterms:modified xsi:type="dcterms:W3CDTF">2022-02-02T08:55:00Z</dcterms:modified>
</cp:coreProperties>
</file>